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89" w:rsidRDefault="00313287" w:rsidP="00313287">
      <w:pPr>
        <w:jc w:val="center"/>
        <w:rPr>
          <w:rFonts w:ascii="HGSｺﾞｼｯｸM" w:eastAsia="HGSｺﾞｼｯｸM"/>
          <w:szCs w:val="21"/>
        </w:rPr>
      </w:pPr>
      <w:r w:rsidRPr="00313287">
        <w:rPr>
          <w:rFonts w:ascii="HGSｺﾞｼｯｸM" w:eastAsia="HGSｺﾞｼｯｸM" w:hint="eastAsia"/>
          <w:sz w:val="28"/>
          <w:szCs w:val="28"/>
        </w:rPr>
        <w:t>ピアカウンセラー養成カリキュラム使用申請書</w:t>
      </w:r>
    </w:p>
    <w:p w:rsidR="00050365" w:rsidRPr="00050365" w:rsidRDefault="00050365" w:rsidP="00050365">
      <w:pPr>
        <w:jc w:val="right"/>
        <w:rPr>
          <w:rFonts w:ascii="HGSｺﾞｼｯｸM" w:eastAsia="HGSｺﾞｼｯｸM"/>
          <w:szCs w:val="21"/>
          <w:u w:val="single"/>
        </w:rPr>
      </w:pPr>
      <w:r w:rsidRPr="00050365">
        <w:rPr>
          <w:rFonts w:ascii="HGSｺﾞｼｯｸM" w:eastAsia="HGSｺﾞｼｯｸM" w:hint="eastAsia"/>
          <w:szCs w:val="21"/>
          <w:u w:val="single"/>
        </w:rPr>
        <w:t>申請日：　　　　年　　　月　　　日</w:t>
      </w:r>
    </w:p>
    <w:tbl>
      <w:tblPr>
        <w:tblStyle w:val="a7"/>
        <w:tblW w:w="0" w:type="auto"/>
        <w:tblLook w:val="04A0" w:firstRow="1" w:lastRow="0" w:firstColumn="1" w:lastColumn="0" w:noHBand="0" w:noVBand="1"/>
      </w:tblPr>
      <w:tblGrid>
        <w:gridCol w:w="1668"/>
        <w:gridCol w:w="7884"/>
      </w:tblGrid>
      <w:tr w:rsidR="00313287" w:rsidTr="00313287">
        <w:trPr>
          <w:trHeight w:val="964"/>
        </w:trPr>
        <w:tc>
          <w:tcPr>
            <w:tcW w:w="1668" w:type="dxa"/>
            <w:vAlign w:val="center"/>
          </w:tcPr>
          <w:p w:rsidR="00313287" w:rsidRDefault="00313287" w:rsidP="00313287">
            <w:pPr>
              <w:jc w:val="center"/>
              <w:rPr>
                <w:rFonts w:ascii="HGSｺﾞｼｯｸM" w:eastAsia="HGSｺﾞｼｯｸM"/>
                <w:szCs w:val="21"/>
              </w:rPr>
            </w:pPr>
            <w:r>
              <w:rPr>
                <w:rFonts w:ascii="HGSｺﾞｼｯｸM" w:eastAsia="HGSｺﾞｼｯｸM" w:hint="eastAsia"/>
                <w:szCs w:val="21"/>
              </w:rPr>
              <w:t>申請者氏名</w:t>
            </w:r>
          </w:p>
          <w:p w:rsidR="00313287" w:rsidRPr="00607BD8" w:rsidRDefault="00313287" w:rsidP="00313287">
            <w:pPr>
              <w:jc w:val="center"/>
              <w:rPr>
                <w:rFonts w:ascii="HGSｺﾞｼｯｸM" w:eastAsia="HGSｺﾞｼｯｸM"/>
                <w:szCs w:val="21"/>
                <w:u w:val="single"/>
              </w:rPr>
            </w:pPr>
            <w:r w:rsidRPr="001A7932">
              <w:rPr>
                <w:rFonts w:ascii="HGSｺﾞｼｯｸM" w:eastAsia="HGSｺﾞｼｯｸM" w:hint="eastAsia"/>
                <w:color w:val="FF0000"/>
                <w:szCs w:val="21"/>
                <w:u w:val="single"/>
              </w:rPr>
              <w:t>(主催代表者名)</w:t>
            </w:r>
          </w:p>
        </w:tc>
        <w:tc>
          <w:tcPr>
            <w:tcW w:w="7884" w:type="dxa"/>
          </w:tcPr>
          <w:p w:rsidR="00313287" w:rsidRPr="00313287" w:rsidRDefault="00313287" w:rsidP="00313287">
            <w:pPr>
              <w:jc w:val="left"/>
              <w:rPr>
                <w:rFonts w:ascii="HGSｺﾞｼｯｸM" w:eastAsia="HGSｺﾞｼｯｸM"/>
                <w:szCs w:val="21"/>
              </w:rPr>
            </w:pPr>
            <w:r>
              <w:rPr>
                <w:rFonts w:ascii="HGSｺﾞｼｯｸM" w:eastAsia="HGSｺﾞｼｯｸM" w:hint="eastAsia"/>
                <w:szCs w:val="21"/>
              </w:rPr>
              <w:t>（フリガナ）</w:t>
            </w:r>
          </w:p>
        </w:tc>
      </w:tr>
      <w:tr w:rsidR="00313287" w:rsidTr="00563653">
        <w:trPr>
          <w:trHeight w:val="693"/>
        </w:trPr>
        <w:tc>
          <w:tcPr>
            <w:tcW w:w="1668" w:type="dxa"/>
            <w:vAlign w:val="center"/>
          </w:tcPr>
          <w:p w:rsidR="00313287" w:rsidRPr="00313287" w:rsidRDefault="00313287" w:rsidP="00313287">
            <w:pPr>
              <w:jc w:val="center"/>
              <w:rPr>
                <w:rFonts w:ascii="HGSｺﾞｼｯｸM" w:eastAsia="HGSｺﾞｼｯｸM"/>
                <w:szCs w:val="21"/>
              </w:rPr>
            </w:pPr>
            <w:r>
              <w:rPr>
                <w:rFonts w:ascii="HGSｺﾞｼｯｸM" w:eastAsia="HGSｺﾞｼｯｸM" w:hint="eastAsia"/>
                <w:szCs w:val="21"/>
              </w:rPr>
              <w:t>所属先名</w:t>
            </w:r>
            <w:r w:rsidR="00607BD8">
              <w:rPr>
                <w:rFonts w:ascii="HGSｺﾞｼｯｸM" w:eastAsia="HGSｺﾞｼｯｸM"/>
                <w:szCs w:val="21"/>
              </w:rPr>
              <w:br/>
            </w:r>
            <w:r w:rsidR="00607BD8" w:rsidRPr="001A7932">
              <w:rPr>
                <w:rFonts w:ascii="HGSｺﾞｼｯｸM" w:eastAsia="HGSｺﾞｼｯｸM" w:hint="eastAsia"/>
                <w:color w:val="FF0000"/>
                <w:szCs w:val="21"/>
                <w:u w:val="single"/>
              </w:rPr>
              <w:t>（主催者）</w:t>
            </w:r>
          </w:p>
        </w:tc>
        <w:tc>
          <w:tcPr>
            <w:tcW w:w="7884" w:type="dxa"/>
          </w:tcPr>
          <w:p w:rsidR="00313287" w:rsidRPr="00313287" w:rsidRDefault="00313287" w:rsidP="00313287">
            <w:pPr>
              <w:jc w:val="center"/>
              <w:rPr>
                <w:rFonts w:ascii="HGSｺﾞｼｯｸM" w:eastAsia="HGSｺﾞｼｯｸM"/>
                <w:szCs w:val="21"/>
              </w:rPr>
            </w:pPr>
          </w:p>
        </w:tc>
      </w:tr>
      <w:tr w:rsidR="00313287" w:rsidTr="00313287">
        <w:trPr>
          <w:trHeight w:val="2991"/>
        </w:trPr>
        <w:tc>
          <w:tcPr>
            <w:tcW w:w="1668" w:type="dxa"/>
            <w:vAlign w:val="center"/>
          </w:tcPr>
          <w:p w:rsidR="00313287" w:rsidRPr="00313287" w:rsidRDefault="00313287" w:rsidP="00313287">
            <w:pPr>
              <w:jc w:val="center"/>
              <w:rPr>
                <w:rFonts w:ascii="HGSｺﾞｼｯｸM" w:eastAsia="HGSｺﾞｼｯｸM"/>
                <w:szCs w:val="21"/>
              </w:rPr>
            </w:pPr>
            <w:r>
              <w:rPr>
                <w:rFonts w:ascii="HGSｺﾞｼｯｸM" w:eastAsia="HGSｺﾞｼｯｸM" w:hint="eastAsia"/>
                <w:szCs w:val="21"/>
              </w:rPr>
              <w:t>連絡先</w:t>
            </w:r>
          </w:p>
        </w:tc>
        <w:tc>
          <w:tcPr>
            <w:tcW w:w="7884" w:type="dxa"/>
          </w:tcPr>
          <w:p w:rsidR="00313287" w:rsidRDefault="00313287" w:rsidP="00313287">
            <w:pPr>
              <w:spacing w:beforeLines="50" w:before="180"/>
              <w:jc w:val="left"/>
              <w:rPr>
                <w:rFonts w:ascii="HGSｺﾞｼｯｸM" w:eastAsia="HGSｺﾞｼｯｸM"/>
                <w:szCs w:val="21"/>
              </w:rPr>
            </w:pPr>
            <w:r>
              <w:rPr>
                <w:rFonts w:ascii="HGSｺﾞｼｯｸM" w:eastAsia="HGSｺﾞｼｯｸM" w:hint="eastAsia"/>
                <w:szCs w:val="21"/>
              </w:rPr>
              <w:t>担当者氏名：</w:t>
            </w:r>
          </w:p>
          <w:p w:rsidR="00313287" w:rsidRDefault="00313287" w:rsidP="00313287">
            <w:pPr>
              <w:spacing w:beforeLines="50" w:before="180"/>
              <w:jc w:val="left"/>
              <w:rPr>
                <w:rFonts w:ascii="HGSｺﾞｼｯｸM" w:eastAsia="HGSｺﾞｼｯｸM"/>
                <w:szCs w:val="21"/>
              </w:rPr>
            </w:pPr>
            <w:r>
              <w:rPr>
                <w:rFonts w:ascii="HGSｺﾞｼｯｸM" w:eastAsia="HGSｺﾞｼｯｸM" w:hint="eastAsia"/>
                <w:szCs w:val="21"/>
              </w:rPr>
              <w:t>〒</w:t>
            </w:r>
          </w:p>
          <w:p w:rsidR="00313287" w:rsidRDefault="00313287" w:rsidP="00313287">
            <w:pPr>
              <w:jc w:val="left"/>
              <w:rPr>
                <w:rFonts w:ascii="HGSｺﾞｼｯｸM" w:eastAsia="HGSｺﾞｼｯｸM"/>
                <w:szCs w:val="21"/>
              </w:rPr>
            </w:pPr>
            <w:r>
              <w:rPr>
                <w:rFonts w:ascii="HGSｺﾞｼｯｸM" w:eastAsia="HGSｺﾞｼｯｸM" w:hint="eastAsia"/>
                <w:szCs w:val="21"/>
              </w:rPr>
              <w:t xml:space="preserve">　　　　都　道</w:t>
            </w:r>
          </w:p>
          <w:p w:rsidR="00313287" w:rsidRDefault="00313287" w:rsidP="00313287">
            <w:pPr>
              <w:jc w:val="left"/>
              <w:rPr>
                <w:rFonts w:ascii="HGSｺﾞｼｯｸM" w:eastAsia="HGSｺﾞｼｯｸM"/>
                <w:szCs w:val="21"/>
              </w:rPr>
            </w:pPr>
            <w:r>
              <w:rPr>
                <w:rFonts w:ascii="HGSｺﾞｼｯｸM" w:eastAsia="HGSｺﾞｼｯｸM" w:hint="eastAsia"/>
                <w:szCs w:val="21"/>
              </w:rPr>
              <w:t xml:space="preserve">　　　　府　県</w:t>
            </w:r>
          </w:p>
          <w:p w:rsidR="00313287" w:rsidRDefault="00313287" w:rsidP="00313287">
            <w:pPr>
              <w:spacing w:beforeLines="50" w:before="180"/>
              <w:jc w:val="left"/>
              <w:rPr>
                <w:rFonts w:ascii="HGSｺﾞｼｯｸM" w:eastAsia="HGSｺﾞｼｯｸM"/>
                <w:szCs w:val="21"/>
              </w:rPr>
            </w:pPr>
            <w:r>
              <w:rPr>
                <w:rFonts w:ascii="HGSｺﾞｼｯｸM" w:eastAsia="HGSｺﾞｼｯｸM" w:hint="eastAsia"/>
                <w:szCs w:val="21"/>
              </w:rPr>
              <w:t>Email:</w:t>
            </w:r>
          </w:p>
          <w:p w:rsidR="00313287" w:rsidRPr="00313287" w:rsidRDefault="00313287" w:rsidP="00313287">
            <w:pPr>
              <w:spacing w:beforeLines="50" w:before="180"/>
              <w:jc w:val="left"/>
              <w:rPr>
                <w:rFonts w:ascii="HGSｺﾞｼｯｸM" w:eastAsia="HGSｺﾞｼｯｸM"/>
                <w:szCs w:val="21"/>
              </w:rPr>
            </w:pPr>
            <w:r>
              <w:rPr>
                <w:rFonts w:ascii="HGSｺﾞｼｯｸM" w:eastAsia="HGSｺﾞｼｯｸM" w:hint="eastAsia"/>
                <w:szCs w:val="21"/>
              </w:rPr>
              <w:t>TEL：　　　　　　　　　　　　　FAX：</w:t>
            </w:r>
          </w:p>
        </w:tc>
      </w:tr>
      <w:tr w:rsidR="00313287" w:rsidRPr="00563653" w:rsidTr="00563653">
        <w:trPr>
          <w:trHeight w:val="2815"/>
        </w:trPr>
        <w:tc>
          <w:tcPr>
            <w:tcW w:w="1668" w:type="dxa"/>
            <w:vAlign w:val="center"/>
          </w:tcPr>
          <w:p w:rsidR="00313287" w:rsidRPr="00541871" w:rsidRDefault="00313287" w:rsidP="00313287">
            <w:pPr>
              <w:jc w:val="center"/>
              <w:rPr>
                <w:rFonts w:ascii="HGSｺﾞｼｯｸM" w:eastAsia="HGSｺﾞｼｯｸM"/>
                <w:color w:val="000000" w:themeColor="text1"/>
                <w:szCs w:val="21"/>
              </w:rPr>
            </w:pPr>
            <w:r>
              <w:rPr>
                <w:rFonts w:ascii="HGSｺﾞｼｯｸM" w:eastAsia="HGSｺﾞｼｯｸM" w:hint="eastAsia"/>
                <w:szCs w:val="21"/>
              </w:rPr>
              <w:t>ピアカウンセラー養成者</w:t>
            </w:r>
            <w:r w:rsidR="00563653" w:rsidRPr="00541871">
              <w:rPr>
                <w:rFonts w:ascii="HGSｺﾞｼｯｸM" w:eastAsia="HGSｺﾞｼｯｸM" w:hint="eastAsia"/>
                <w:color w:val="000000" w:themeColor="text1"/>
                <w:szCs w:val="21"/>
              </w:rPr>
              <w:t>及び先輩ピア</w:t>
            </w:r>
          </w:p>
          <w:p w:rsidR="00313287" w:rsidRPr="00313287" w:rsidRDefault="00313287" w:rsidP="00313287">
            <w:pPr>
              <w:jc w:val="center"/>
              <w:rPr>
                <w:rFonts w:ascii="HGSｺﾞｼｯｸM" w:eastAsia="HGSｺﾞｼｯｸM"/>
                <w:szCs w:val="21"/>
              </w:rPr>
            </w:pPr>
            <w:r>
              <w:rPr>
                <w:rFonts w:ascii="HGSｺﾞｼｯｸM" w:eastAsia="HGSｺﾞｼｯｸM" w:hint="eastAsia"/>
                <w:szCs w:val="21"/>
              </w:rPr>
              <w:t>氏名・所属</w:t>
            </w:r>
          </w:p>
        </w:tc>
        <w:tc>
          <w:tcPr>
            <w:tcW w:w="7884" w:type="dxa"/>
          </w:tcPr>
          <w:p w:rsidR="00313287" w:rsidRDefault="00313287" w:rsidP="00313287">
            <w:pPr>
              <w:jc w:val="left"/>
              <w:rPr>
                <w:rFonts w:ascii="HGSｺﾞｼｯｸM" w:eastAsia="HGSｺﾞｼｯｸM"/>
                <w:szCs w:val="21"/>
              </w:rPr>
            </w:pPr>
            <w:r>
              <w:rPr>
                <w:rFonts w:ascii="HGSｺﾞｼｯｸM" w:eastAsia="HGSｺﾞｼｯｸM" w:hint="eastAsia"/>
                <w:szCs w:val="21"/>
              </w:rPr>
              <w:t>認定講師</w:t>
            </w:r>
          </w:p>
          <w:p w:rsidR="00313287" w:rsidRDefault="00313287" w:rsidP="00313287">
            <w:pPr>
              <w:jc w:val="left"/>
              <w:rPr>
                <w:rFonts w:ascii="HGSｺﾞｼｯｸM" w:eastAsia="HGSｺﾞｼｯｸM"/>
                <w:szCs w:val="21"/>
              </w:rPr>
            </w:pPr>
            <w:r>
              <w:rPr>
                <w:rFonts w:ascii="HGSｺﾞｼｯｸM" w:eastAsia="HGSｺﾞｼｯｸM" w:hint="eastAsia"/>
                <w:szCs w:val="21"/>
              </w:rPr>
              <w:t>１．</w:t>
            </w:r>
          </w:p>
          <w:p w:rsidR="00607BD8" w:rsidRDefault="00607BD8" w:rsidP="00313287">
            <w:pPr>
              <w:jc w:val="left"/>
              <w:rPr>
                <w:rFonts w:ascii="HGSｺﾞｼｯｸM" w:eastAsia="HGSｺﾞｼｯｸM"/>
                <w:szCs w:val="21"/>
              </w:rPr>
            </w:pPr>
          </w:p>
          <w:p w:rsidR="00313287" w:rsidRDefault="00313287" w:rsidP="00313287">
            <w:pPr>
              <w:jc w:val="left"/>
              <w:rPr>
                <w:rFonts w:ascii="HGSｺﾞｼｯｸM" w:eastAsia="HGSｺﾞｼｯｸM"/>
                <w:szCs w:val="21"/>
              </w:rPr>
            </w:pPr>
            <w:r>
              <w:rPr>
                <w:rFonts w:ascii="HGSｺﾞｼｯｸM" w:eastAsia="HGSｺﾞｼｯｸM" w:hint="eastAsia"/>
                <w:szCs w:val="21"/>
              </w:rPr>
              <w:t>２．</w:t>
            </w:r>
          </w:p>
          <w:p w:rsidR="00313287" w:rsidRDefault="00313287" w:rsidP="00313287">
            <w:pPr>
              <w:jc w:val="left"/>
              <w:rPr>
                <w:rFonts w:ascii="HGSｺﾞｼｯｸM" w:eastAsia="HGSｺﾞｼｯｸM"/>
                <w:szCs w:val="21"/>
              </w:rPr>
            </w:pPr>
            <w:r>
              <w:rPr>
                <w:rFonts w:ascii="HGSｺﾞｼｯｸM" w:eastAsia="HGSｺﾞｼｯｸM" w:hint="eastAsia"/>
                <w:szCs w:val="21"/>
              </w:rPr>
              <w:t>養成研修生</w:t>
            </w:r>
          </w:p>
          <w:p w:rsidR="00313287" w:rsidRDefault="00313287" w:rsidP="00313287">
            <w:pPr>
              <w:jc w:val="left"/>
              <w:rPr>
                <w:rFonts w:ascii="HGSｺﾞｼｯｸM" w:eastAsia="HGSｺﾞｼｯｸM"/>
                <w:szCs w:val="21"/>
              </w:rPr>
            </w:pPr>
          </w:p>
          <w:p w:rsidR="00313287" w:rsidRPr="008C4C52" w:rsidRDefault="00563653" w:rsidP="00313287">
            <w:pPr>
              <w:jc w:val="left"/>
              <w:rPr>
                <w:rFonts w:ascii="HGSｺﾞｼｯｸM" w:eastAsia="HGSｺﾞｼｯｸM"/>
                <w:color w:val="000000" w:themeColor="text1"/>
                <w:szCs w:val="21"/>
              </w:rPr>
            </w:pPr>
            <w:r w:rsidRPr="008C4C52">
              <w:rPr>
                <w:rFonts w:ascii="HGSｺﾞｼｯｸM" w:eastAsia="HGSｺﾞｼｯｸM" w:hint="eastAsia"/>
                <w:color w:val="000000" w:themeColor="text1"/>
                <w:szCs w:val="21"/>
              </w:rPr>
              <w:t>先輩ピアカウンセラー</w:t>
            </w:r>
            <w:r w:rsidR="00995255" w:rsidRPr="001A7932">
              <w:rPr>
                <w:rFonts w:ascii="HGSｺﾞｼｯｸM" w:eastAsia="HGSｺﾞｼｯｸM" w:hint="eastAsia"/>
                <w:color w:val="FF0000"/>
                <w:szCs w:val="21"/>
              </w:rPr>
              <w:t>(フォローアップ講座修了年度も記載)</w:t>
            </w:r>
          </w:p>
          <w:p w:rsidR="00563653" w:rsidRPr="00541871" w:rsidRDefault="00563653" w:rsidP="00313287">
            <w:pPr>
              <w:jc w:val="left"/>
              <w:rPr>
                <w:rFonts w:ascii="HGSｺﾞｼｯｸM" w:eastAsia="HGSｺﾞｼｯｸM"/>
                <w:color w:val="000000" w:themeColor="text1"/>
                <w:szCs w:val="21"/>
              </w:rPr>
            </w:pPr>
          </w:p>
          <w:p w:rsidR="00313287" w:rsidRPr="00541871" w:rsidRDefault="00313287" w:rsidP="00313287">
            <w:pPr>
              <w:jc w:val="left"/>
              <w:rPr>
                <w:rFonts w:ascii="HGSｺﾞｼｯｸM" w:eastAsia="HGSｺﾞｼｯｸM"/>
                <w:color w:val="000000" w:themeColor="text1"/>
                <w:sz w:val="18"/>
                <w:szCs w:val="18"/>
              </w:rPr>
            </w:pPr>
            <w:r w:rsidRPr="00541871">
              <w:rPr>
                <w:rFonts w:ascii="HGSｺﾞｼｯｸM" w:eastAsia="HGSｺﾞｼｯｸM" w:hint="eastAsia"/>
                <w:color w:val="000000" w:themeColor="text1"/>
                <w:sz w:val="18"/>
                <w:szCs w:val="18"/>
              </w:rPr>
              <w:t>※担当認定講師２名が決まっていない場合は「講師派遣依頼」(別紙)を提出してください。</w:t>
            </w:r>
          </w:p>
          <w:p w:rsidR="00563653" w:rsidRPr="00313287" w:rsidRDefault="00563653" w:rsidP="00563653">
            <w:pPr>
              <w:jc w:val="left"/>
              <w:rPr>
                <w:rFonts w:ascii="HGSｺﾞｼｯｸM" w:eastAsia="HGSｺﾞｼｯｸM"/>
                <w:sz w:val="18"/>
                <w:szCs w:val="18"/>
              </w:rPr>
            </w:pPr>
            <w:r w:rsidRPr="00541871">
              <w:rPr>
                <w:rFonts w:ascii="HGSｺﾞｼｯｸM" w:eastAsia="HGSｺﾞｼｯｸM" w:hint="eastAsia"/>
                <w:color w:val="000000" w:themeColor="text1"/>
                <w:sz w:val="18"/>
                <w:szCs w:val="18"/>
              </w:rPr>
              <w:t>※※先輩ピアは未定または多数で関わる場合は所属団体等がわかるような記載で構いません。また、未定で認定講師に一任される場合はその旨をお書きください。</w:t>
            </w:r>
          </w:p>
        </w:tc>
      </w:tr>
      <w:tr w:rsidR="00313287" w:rsidTr="00313287">
        <w:tc>
          <w:tcPr>
            <w:tcW w:w="1668" w:type="dxa"/>
            <w:vAlign w:val="center"/>
          </w:tcPr>
          <w:p w:rsidR="00313287" w:rsidRPr="00313287" w:rsidRDefault="00313287" w:rsidP="00313287">
            <w:pPr>
              <w:jc w:val="center"/>
              <w:rPr>
                <w:rFonts w:ascii="HGSｺﾞｼｯｸM" w:eastAsia="HGSｺﾞｼｯｸM"/>
                <w:szCs w:val="21"/>
              </w:rPr>
            </w:pPr>
            <w:r>
              <w:rPr>
                <w:rFonts w:ascii="HGSｺﾞｼｯｸM" w:eastAsia="HGSｺﾞｼｯｸM" w:hint="eastAsia"/>
                <w:szCs w:val="21"/>
              </w:rPr>
              <w:t>カリキュラムの使用目的・対象者</w:t>
            </w:r>
          </w:p>
        </w:tc>
        <w:tc>
          <w:tcPr>
            <w:tcW w:w="7884" w:type="dxa"/>
          </w:tcPr>
          <w:p w:rsidR="00313287" w:rsidRDefault="00313287" w:rsidP="00313287">
            <w:pPr>
              <w:jc w:val="left"/>
              <w:rPr>
                <w:rFonts w:ascii="HGSｺﾞｼｯｸM" w:eastAsia="HGSｺﾞｼｯｸM"/>
                <w:szCs w:val="21"/>
              </w:rPr>
            </w:pPr>
            <w:r>
              <w:rPr>
                <w:rFonts w:ascii="HGSｺﾞｼｯｸM" w:eastAsia="HGSｺﾞｼｯｸM" w:hint="eastAsia"/>
                <w:szCs w:val="21"/>
              </w:rPr>
              <w:t>カリキュラム使用の目的</w:t>
            </w:r>
            <w:r w:rsidR="00563653" w:rsidRPr="00541871">
              <w:rPr>
                <w:rFonts w:ascii="HGSｺﾞｼｯｸM" w:eastAsia="HGSｺﾞｼｯｸM" w:hint="eastAsia"/>
                <w:color w:val="000000" w:themeColor="text1"/>
                <w:szCs w:val="21"/>
              </w:rPr>
              <w:t>(</w:t>
            </w:r>
            <w:r w:rsidR="00563653" w:rsidRPr="001A7932">
              <w:rPr>
                <w:rFonts w:ascii="HGSｺﾞｼｯｸM" w:eastAsia="HGSｺﾞｼｯｸM" w:hint="eastAsia"/>
                <w:color w:val="FF0000"/>
                <w:szCs w:val="21"/>
              </w:rPr>
              <w:t>講座名も記載</w:t>
            </w:r>
            <w:r w:rsidR="00563653" w:rsidRPr="00541871">
              <w:rPr>
                <w:rFonts w:ascii="HGSｺﾞｼｯｸM" w:eastAsia="HGSｺﾞｼｯｸM" w:hint="eastAsia"/>
                <w:color w:val="000000" w:themeColor="text1"/>
                <w:szCs w:val="21"/>
              </w:rPr>
              <w:t>)</w:t>
            </w:r>
            <w:r>
              <w:rPr>
                <w:rFonts w:ascii="HGSｺﾞｼｯｸM" w:eastAsia="HGSｺﾞｼｯｸM" w:hint="eastAsia"/>
                <w:szCs w:val="21"/>
              </w:rPr>
              <w:t>：</w:t>
            </w:r>
          </w:p>
          <w:p w:rsidR="00313287" w:rsidRDefault="00313287" w:rsidP="00313287">
            <w:pPr>
              <w:jc w:val="left"/>
              <w:rPr>
                <w:rFonts w:ascii="HGSｺﾞｼｯｸM" w:eastAsia="HGSｺﾞｼｯｸM"/>
                <w:szCs w:val="21"/>
              </w:rPr>
            </w:pPr>
          </w:p>
          <w:p w:rsidR="00313287" w:rsidRDefault="00313287" w:rsidP="00313287">
            <w:pPr>
              <w:jc w:val="left"/>
              <w:rPr>
                <w:rFonts w:ascii="HGSｺﾞｼｯｸM" w:eastAsia="HGSｺﾞｼｯｸM"/>
                <w:szCs w:val="21"/>
              </w:rPr>
            </w:pPr>
            <w:r>
              <w:rPr>
                <w:rFonts w:ascii="HGSｺﾞｼｯｸM" w:eastAsia="HGSｺﾞｼｯｸM" w:hint="eastAsia"/>
                <w:szCs w:val="21"/>
              </w:rPr>
              <w:t>講座開催日：</w:t>
            </w:r>
          </w:p>
          <w:p w:rsidR="00313287" w:rsidRDefault="00313287" w:rsidP="00313287">
            <w:pPr>
              <w:jc w:val="left"/>
              <w:rPr>
                <w:rFonts w:ascii="HGSｺﾞｼｯｸM" w:eastAsia="HGSｺﾞｼｯｸM"/>
                <w:szCs w:val="21"/>
              </w:rPr>
            </w:pPr>
          </w:p>
          <w:p w:rsidR="00313287" w:rsidRDefault="00313287" w:rsidP="00313287">
            <w:pPr>
              <w:jc w:val="left"/>
              <w:rPr>
                <w:rFonts w:ascii="HGSｺﾞｼｯｸM" w:eastAsia="HGSｺﾞｼｯｸM"/>
                <w:szCs w:val="21"/>
              </w:rPr>
            </w:pPr>
            <w:r>
              <w:rPr>
                <w:rFonts w:ascii="HGSｺﾞｼｯｸM" w:eastAsia="HGSｺﾞｼｯｸM" w:hint="eastAsia"/>
                <w:szCs w:val="21"/>
              </w:rPr>
              <w:t>開催場所：</w:t>
            </w:r>
          </w:p>
          <w:p w:rsidR="00313287" w:rsidRDefault="00313287" w:rsidP="00313287">
            <w:pPr>
              <w:jc w:val="left"/>
              <w:rPr>
                <w:rFonts w:ascii="HGSｺﾞｼｯｸM" w:eastAsia="HGSｺﾞｼｯｸM"/>
                <w:szCs w:val="21"/>
              </w:rPr>
            </w:pPr>
          </w:p>
          <w:p w:rsidR="00313287" w:rsidRDefault="00313287" w:rsidP="00313287">
            <w:pPr>
              <w:jc w:val="left"/>
              <w:rPr>
                <w:rFonts w:ascii="HGSｺﾞｼｯｸM" w:eastAsia="HGSｺﾞｼｯｸM"/>
                <w:szCs w:val="21"/>
              </w:rPr>
            </w:pPr>
            <w:r>
              <w:rPr>
                <w:rFonts w:ascii="HGSｺﾞｼｯｸM" w:eastAsia="HGSｺﾞｼｯｸM" w:hint="eastAsia"/>
                <w:szCs w:val="21"/>
              </w:rPr>
              <w:t>対象者：</w:t>
            </w:r>
          </w:p>
          <w:p w:rsidR="00313287" w:rsidRPr="00313287" w:rsidRDefault="00313287" w:rsidP="00313287">
            <w:pPr>
              <w:jc w:val="left"/>
              <w:rPr>
                <w:rFonts w:ascii="HGSｺﾞｼｯｸM" w:eastAsia="HGSｺﾞｼｯｸM"/>
                <w:szCs w:val="21"/>
              </w:rPr>
            </w:pPr>
          </w:p>
        </w:tc>
      </w:tr>
      <w:tr w:rsidR="00313287" w:rsidTr="00050365">
        <w:trPr>
          <w:trHeight w:val="886"/>
        </w:trPr>
        <w:tc>
          <w:tcPr>
            <w:tcW w:w="1668" w:type="dxa"/>
            <w:vAlign w:val="center"/>
          </w:tcPr>
          <w:p w:rsidR="00313287" w:rsidRPr="00313287" w:rsidRDefault="00313287" w:rsidP="00313287">
            <w:pPr>
              <w:jc w:val="center"/>
              <w:rPr>
                <w:rFonts w:ascii="HGSｺﾞｼｯｸM" w:eastAsia="HGSｺﾞｼｯｸM"/>
                <w:szCs w:val="21"/>
              </w:rPr>
            </w:pPr>
            <w:r>
              <w:rPr>
                <w:rFonts w:ascii="HGSｺﾞｼｯｸM" w:eastAsia="HGSｺﾞｼｯｸM" w:hint="eastAsia"/>
                <w:szCs w:val="21"/>
              </w:rPr>
              <w:t>備　考</w:t>
            </w:r>
          </w:p>
        </w:tc>
        <w:tc>
          <w:tcPr>
            <w:tcW w:w="7884" w:type="dxa"/>
          </w:tcPr>
          <w:p w:rsidR="00313287" w:rsidRDefault="00313287" w:rsidP="00313287">
            <w:pPr>
              <w:jc w:val="left"/>
              <w:rPr>
                <w:rFonts w:ascii="HGSｺﾞｼｯｸM" w:eastAsia="HGSｺﾞｼｯｸM"/>
                <w:szCs w:val="21"/>
              </w:rPr>
            </w:pPr>
            <w:r>
              <w:rPr>
                <w:rFonts w:ascii="HGSｺﾞｼｯｸM" w:eastAsia="HGSｺﾞｼｯｸM" w:hint="eastAsia"/>
                <w:szCs w:val="21"/>
              </w:rPr>
              <w:t>見学予定者・地域特別講師など</w:t>
            </w:r>
          </w:p>
          <w:p w:rsidR="00313287" w:rsidRPr="00313287" w:rsidRDefault="00313287" w:rsidP="00313287">
            <w:pPr>
              <w:jc w:val="left"/>
              <w:rPr>
                <w:rFonts w:ascii="HGSｺﾞｼｯｸM" w:eastAsia="HGSｺﾞｼｯｸM"/>
                <w:szCs w:val="21"/>
              </w:rPr>
            </w:pPr>
          </w:p>
        </w:tc>
      </w:tr>
    </w:tbl>
    <w:p w:rsidR="00313287" w:rsidRDefault="00313287" w:rsidP="00313287">
      <w:pPr>
        <w:rPr>
          <w:rFonts w:ascii="HGSｺﾞｼｯｸM" w:eastAsia="HGSｺﾞｼｯｸM"/>
          <w:sz w:val="22"/>
        </w:rPr>
      </w:pPr>
      <w:r w:rsidRPr="00313287">
        <w:rPr>
          <w:rFonts w:ascii="HGSｺﾞｼｯｸM" w:eastAsia="HGSｺﾞｼｯｸM" w:hint="eastAsia"/>
          <w:sz w:val="22"/>
        </w:rPr>
        <w:t>※別紙</w:t>
      </w:r>
      <w:r>
        <w:rPr>
          <w:rFonts w:ascii="HGSｺﾞｼｯｸM" w:eastAsia="HGSｺﾞｼｯｸM" w:hint="eastAsia"/>
          <w:sz w:val="22"/>
        </w:rPr>
        <w:t>プログラムを添付します。</w:t>
      </w:r>
    </w:p>
    <w:p w:rsidR="00337A72" w:rsidRPr="001A7932" w:rsidRDefault="001A7932" w:rsidP="001A7932">
      <w:pPr>
        <w:ind w:leftChars="100" w:left="1275" w:hangingChars="507" w:hanging="1065"/>
        <w:rPr>
          <w:rFonts w:asciiTheme="minorEastAsia" w:hAnsiTheme="minorEastAsia"/>
          <w:sz w:val="20"/>
          <w:szCs w:val="20"/>
        </w:rPr>
      </w:pPr>
      <w:r>
        <w:rPr>
          <w:rFonts w:asciiTheme="minorEastAsia" w:hAnsiTheme="minorEastAsia" w:hint="eastAsia"/>
          <w:szCs w:val="21"/>
        </w:rPr>
        <w:t>【送付先】</w:t>
      </w:r>
      <w:r w:rsidR="0092286D">
        <w:rPr>
          <w:rFonts w:asciiTheme="minorEastAsia" w:hAnsiTheme="minorEastAsia" w:hint="eastAsia"/>
          <w:szCs w:val="21"/>
        </w:rPr>
        <w:t>jpcaea-jimukyoku</w:t>
      </w:r>
      <w:bookmarkStart w:id="0" w:name="_GoBack"/>
      <w:bookmarkEnd w:id="0"/>
      <w:r w:rsidRPr="001A7932">
        <w:rPr>
          <w:rFonts w:asciiTheme="minorEastAsia" w:hAnsiTheme="minorEastAsia" w:hint="eastAsia"/>
          <w:szCs w:val="21"/>
        </w:rPr>
        <w:t>@naragakuen-u.jp　日本ピアカウンセリング・ﾋﾟｱエデュケーション研究会事務局担当　服部律子(※メールアドレスにac</w:t>
      </w:r>
      <w:r>
        <w:rPr>
          <w:rFonts w:asciiTheme="minorEastAsia" w:hAnsiTheme="minorEastAsia" w:hint="eastAsia"/>
          <w:szCs w:val="21"/>
        </w:rPr>
        <w:t>は入りません。)</w:t>
      </w:r>
    </w:p>
    <w:sectPr w:rsidR="00337A72" w:rsidRPr="001A7932" w:rsidSect="00245890">
      <w:headerReference w:type="default" r:id="rId8"/>
      <w:pgSz w:w="11906" w:h="16838"/>
      <w:pgMar w:top="1134" w:right="1134" w:bottom="454" w:left="1418"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287" w:rsidRDefault="00313287" w:rsidP="00313287">
      <w:r>
        <w:separator/>
      </w:r>
    </w:p>
  </w:endnote>
  <w:endnote w:type="continuationSeparator" w:id="0">
    <w:p w:rsidR="00313287" w:rsidRDefault="00313287" w:rsidP="00313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287" w:rsidRDefault="00313287" w:rsidP="00313287">
      <w:r>
        <w:separator/>
      </w:r>
    </w:p>
  </w:footnote>
  <w:footnote w:type="continuationSeparator" w:id="0">
    <w:p w:rsidR="00313287" w:rsidRDefault="00313287" w:rsidP="00313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287" w:rsidRPr="00313287" w:rsidRDefault="00313287" w:rsidP="00313287">
    <w:pPr>
      <w:pStyle w:val="a3"/>
      <w:jc w:val="right"/>
      <w:rPr>
        <w:rFonts w:ascii="HG丸ｺﾞｼｯｸM-PRO" w:eastAsia="HG丸ｺﾞｼｯｸM-PRO" w:hAnsi="HG丸ｺﾞｼｯｸM-PRO"/>
      </w:rPr>
    </w:pPr>
    <w:r w:rsidRPr="00313287">
      <w:rPr>
        <w:rFonts w:ascii="HG丸ｺﾞｼｯｸM-PRO" w:eastAsia="HG丸ｺﾞｼｯｸM-PRO" w:hAnsi="HG丸ｺﾞｼｯｸM-PRO" w:hint="eastAsia"/>
      </w:rPr>
      <w:t>様式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287"/>
    <w:rsid w:val="000006F2"/>
    <w:rsid w:val="00001A9F"/>
    <w:rsid w:val="00001DDD"/>
    <w:rsid w:val="00002480"/>
    <w:rsid w:val="00002563"/>
    <w:rsid w:val="00002F1E"/>
    <w:rsid w:val="00002FB6"/>
    <w:rsid w:val="0000651B"/>
    <w:rsid w:val="00006A7F"/>
    <w:rsid w:val="00011189"/>
    <w:rsid w:val="00011800"/>
    <w:rsid w:val="00012CEF"/>
    <w:rsid w:val="00012EC7"/>
    <w:rsid w:val="0001317E"/>
    <w:rsid w:val="000138CD"/>
    <w:rsid w:val="00013D2D"/>
    <w:rsid w:val="00014374"/>
    <w:rsid w:val="000144FA"/>
    <w:rsid w:val="0001484F"/>
    <w:rsid w:val="00016B5C"/>
    <w:rsid w:val="000170FA"/>
    <w:rsid w:val="00020323"/>
    <w:rsid w:val="00023B21"/>
    <w:rsid w:val="000242B5"/>
    <w:rsid w:val="000248B8"/>
    <w:rsid w:val="00025509"/>
    <w:rsid w:val="00025F70"/>
    <w:rsid w:val="000263B7"/>
    <w:rsid w:val="00026E89"/>
    <w:rsid w:val="0003015F"/>
    <w:rsid w:val="000311F8"/>
    <w:rsid w:val="00033351"/>
    <w:rsid w:val="0003387B"/>
    <w:rsid w:val="00033981"/>
    <w:rsid w:val="0003554A"/>
    <w:rsid w:val="00037C53"/>
    <w:rsid w:val="0004044C"/>
    <w:rsid w:val="00040D9C"/>
    <w:rsid w:val="000432E6"/>
    <w:rsid w:val="00044208"/>
    <w:rsid w:val="00044A49"/>
    <w:rsid w:val="0004709B"/>
    <w:rsid w:val="000476E3"/>
    <w:rsid w:val="00050365"/>
    <w:rsid w:val="0005119A"/>
    <w:rsid w:val="0005169C"/>
    <w:rsid w:val="000524C4"/>
    <w:rsid w:val="000526F0"/>
    <w:rsid w:val="000526F4"/>
    <w:rsid w:val="0005381E"/>
    <w:rsid w:val="00054D44"/>
    <w:rsid w:val="000552F6"/>
    <w:rsid w:val="00055473"/>
    <w:rsid w:val="000558B8"/>
    <w:rsid w:val="00055E5F"/>
    <w:rsid w:val="00055F44"/>
    <w:rsid w:val="000569B7"/>
    <w:rsid w:val="00057B58"/>
    <w:rsid w:val="00057BA5"/>
    <w:rsid w:val="00060DBA"/>
    <w:rsid w:val="00061DB1"/>
    <w:rsid w:val="00064F4E"/>
    <w:rsid w:val="0007056C"/>
    <w:rsid w:val="00070C80"/>
    <w:rsid w:val="00071C57"/>
    <w:rsid w:val="000726AD"/>
    <w:rsid w:val="00072D75"/>
    <w:rsid w:val="00073160"/>
    <w:rsid w:val="00073F05"/>
    <w:rsid w:val="0007434B"/>
    <w:rsid w:val="00075168"/>
    <w:rsid w:val="0007555C"/>
    <w:rsid w:val="00076F48"/>
    <w:rsid w:val="0007740D"/>
    <w:rsid w:val="00080740"/>
    <w:rsid w:val="000808BB"/>
    <w:rsid w:val="00081593"/>
    <w:rsid w:val="00081815"/>
    <w:rsid w:val="00081C1F"/>
    <w:rsid w:val="00081C63"/>
    <w:rsid w:val="00083275"/>
    <w:rsid w:val="00084939"/>
    <w:rsid w:val="0008548C"/>
    <w:rsid w:val="00085C6F"/>
    <w:rsid w:val="00085EF4"/>
    <w:rsid w:val="0008640D"/>
    <w:rsid w:val="00087779"/>
    <w:rsid w:val="0009102B"/>
    <w:rsid w:val="00091203"/>
    <w:rsid w:val="00091576"/>
    <w:rsid w:val="000920AC"/>
    <w:rsid w:val="00092BF2"/>
    <w:rsid w:val="00094505"/>
    <w:rsid w:val="0009522E"/>
    <w:rsid w:val="00095AF0"/>
    <w:rsid w:val="000961D2"/>
    <w:rsid w:val="000972B5"/>
    <w:rsid w:val="00097BAD"/>
    <w:rsid w:val="000A017D"/>
    <w:rsid w:val="000A2207"/>
    <w:rsid w:val="000A28F1"/>
    <w:rsid w:val="000A34FE"/>
    <w:rsid w:val="000A489E"/>
    <w:rsid w:val="000A4D6B"/>
    <w:rsid w:val="000A5382"/>
    <w:rsid w:val="000A5C34"/>
    <w:rsid w:val="000A5E9D"/>
    <w:rsid w:val="000A6964"/>
    <w:rsid w:val="000A6A46"/>
    <w:rsid w:val="000A7967"/>
    <w:rsid w:val="000A7C61"/>
    <w:rsid w:val="000B030C"/>
    <w:rsid w:val="000B0F26"/>
    <w:rsid w:val="000B493D"/>
    <w:rsid w:val="000B5CB9"/>
    <w:rsid w:val="000B6B8A"/>
    <w:rsid w:val="000B78F0"/>
    <w:rsid w:val="000C0844"/>
    <w:rsid w:val="000C08FB"/>
    <w:rsid w:val="000C0BD0"/>
    <w:rsid w:val="000C1470"/>
    <w:rsid w:val="000C1853"/>
    <w:rsid w:val="000C1A9E"/>
    <w:rsid w:val="000C6197"/>
    <w:rsid w:val="000C6798"/>
    <w:rsid w:val="000C704A"/>
    <w:rsid w:val="000D071B"/>
    <w:rsid w:val="000D1F55"/>
    <w:rsid w:val="000D2A87"/>
    <w:rsid w:val="000D414B"/>
    <w:rsid w:val="000D5454"/>
    <w:rsid w:val="000D574F"/>
    <w:rsid w:val="000D6268"/>
    <w:rsid w:val="000D78D9"/>
    <w:rsid w:val="000E01E5"/>
    <w:rsid w:val="000E1BB9"/>
    <w:rsid w:val="000E1FF7"/>
    <w:rsid w:val="000E2534"/>
    <w:rsid w:val="000E263D"/>
    <w:rsid w:val="000E2E8C"/>
    <w:rsid w:val="000E2F6A"/>
    <w:rsid w:val="000E34D8"/>
    <w:rsid w:val="000E38C8"/>
    <w:rsid w:val="000E393B"/>
    <w:rsid w:val="000E41C7"/>
    <w:rsid w:val="000E42DC"/>
    <w:rsid w:val="000E5891"/>
    <w:rsid w:val="000E652D"/>
    <w:rsid w:val="000F0314"/>
    <w:rsid w:val="000F03CC"/>
    <w:rsid w:val="000F089A"/>
    <w:rsid w:val="000F20A0"/>
    <w:rsid w:val="000F333A"/>
    <w:rsid w:val="000F485B"/>
    <w:rsid w:val="000F51BA"/>
    <w:rsid w:val="000F5247"/>
    <w:rsid w:val="000F5971"/>
    <w:rsid w:val="000F6167"/>
    <w:rsid w:val="000F61BA"/>
    <w:rsid w:val="000F690A"/>
    <w:rsid w:val="000F7173"/>
    <w:rsid w:val="000F71A5"/>
    <w:rsid w:val="000F78D5"/>
    <w:rsid w:val="000F7A55"/>
    <w:rsid w:val="0010041A"/>
    <w:rsid w:val="00100B2B"/>
    <w:rsid w:val="00101458"/>
    <w:rsid w:val="00102039"/>
    <w:rsid w:val="00103795"/>
    <w:rsid w:val="001051AF"/>
    <w:rsid w:val="00105214"/>
    <w:rsid w:val="001055A4"/>
    <w:rsid w:val="00106D57"/>
    <w:rsid w:val="00106FDA"/>
    <w:rsid w:val="0010768B"/>
    <w:rsid w:val="00107832"/>
    <w:rsid w:val="00107A1D"/>
    <w:rsid w:val="0011079A"/>
    <w:rsid w:val="00111151"/>
    <w:rsid w:val="001115C5"/>
    <w:rsid w:val="001120EB"/>
    <w:rsid w:val="00112146"/>
    <w:rsid w:val="00112377"/>
    <w:rsid w:val="00112C22"/>
    <w:rsid w:val="001146E5"/>
    <w:rsid w:val="00115CD1"/>
    <w:rsid w:val="0011656D"/>
    <w:rsid w:val="0011725C"/>
    <w:rsid w:val="00117921"/>
    <w:rsid w:val="00120750"/>
    <w:rsid w:val="001209AF"/>
    <w:rsid w:val="00122123"/>
    <w:rsid w:val="0012269C"/>
    <w:rsid w:val="00122BBC"/>
    <w:rsid w:val="00122DBC"/>
    <w:rsid w:val="00124F54"/>
    <w:rsid w:val="0012657D"/>
    <w:rsid w:val="00126590"/>
    <w:rsid w:val="001265DA"/>
    <w:rsid w:val="0012760A"/>
    <w:rsid w:val="00127703"/>
    <w:rsid w:val="00127D9A"/>
    <w:rsid w:val="00130BD9"/>
    <w:rsid w:val="00132319"/>
    <w:rsid w:val="00132437"/>
    <w:rsid w:val="00132A37"/>
    <w:rsid w:val="00132D71"/>
    <w:rsid w:val="001335C4"/>
    <w:rsid w:val="0013576B"/>
    <w:rsid w:val="001359A5"/>
    <w:rsid w:val="00136CBB"/>
    <w:rsid w:val="00136DF2"/>
    <w:rsid w:val="00137C65"/>
    <w:rsid w:val="0014052A"/>
    <w:rsid w:val="00140C6F"/>
    <w:rsid w:val="001410BC"/>
    <w:rsid w:val="00141A28"/>
    <w:rsid w:val="00141B23"/>
    <w:rsid w:val="00142A74"/>
    <w:rsid w:val="00142CFF"/>
    <w:rsid w:val="00144730"/>
    <w:rsid w:val="00144D2A"/>
    <w:rsid w:val="001469D8"/>
    <w:rsid w:val="00146C47"/>
    <w:rsid w:val="0014729C"/>
    <w:rsid w:val="001512A6"/>
    <w:rsid w:val="00151398"/>
    <w:rsid w:val="00152716"/>
    <w:rsid w:val="00152990"/>
    <w:rsid w:val="001531B7"/>
    <w:rsid w:val="00153862"/>
    <w:rsid w:val="00154C7C"/>
    <w:rsid w:val="00155286"/>
    <w:rsid w:val="00156B35"/>
    <w:rsid w:val="00157129"/>
    <w:rsid w:val="0015720D"/>
    <w:rsid w:val="00157C99"/>
    <w:rsid w:val="00157D25"/>
    <w:rsid w:val="00160BBC"/>
    <w:rsid w:val="00160D23"/>
    <w:rsid w:val="00160DEA"/>
    <w:rsid w:val="00161840"/>
    <w:rsid w:val="00162266"/>
    <w:rsid w:val="00162650"/>
    <w:rsid w:val="00162A14"/>
    <w:rsid w:val="00163CF4"/>
    <w:rsid w:val="00164362"/>
    <w:rsid w:val="001654E5"/>
    <w:rsid w:val="00165925"/>
    <w:rsid w:val="00165CC0"/>
    <w:rsid w:val="001662EC"/>
    <w:rsid w:val="00166D02"/>
    <w:rsid w:val="00167462"/>
    <w:rsid w:val="0016772F"/>
    <w:rsid w:val="00172046"/>
    <w:rsid w:val="00173284"/>
    <w:rsid w:val="001742C8"/>
    <w:rsid w:val="001744EA"/>
    <w:rsid w:val="00176631"/>
    <w:rsid w:val="00176E33"/>
    <w:rsid w:val="00177666"/>
    <w:rsid w:val="00177765"/>
    <w:rsid w:val="00180991"/>
    <w:rsid w:val="00180E1F"/>
    <w:rsid w:val="0018186F"/>
    <w:rsid w:val="00183133"/>
    <w:rsid w:val="00183BBF"/>
    <w:rsid w:val="00185E38"/>
    <w:rsid w:val="0018766A"/>
    <w:rsid w:val="0019143E"/>
    <w:rsid w:val="00192189"/>
    <w:rsid w:val="001931FA"/>
    <w:rsid w:val="001935AC"/>
    <w:rsid w:val="001935C9"/>
    <w:rsid w:val="00195763"/>
    <w:rsid w:val="001961E2"/>
    <w:rsid w:val="001A10C9"/>
    <w:rsid w:val="001A2419"/>
    <w:rsid w:val="001A2AD3"/>
    <w:rsid w:val="001A358C"/>
    <w:rsid w:val="001A3E9E"/>
    <w:rsid w:val="001A403C"/>
    <w:rsid w:val="001A40B6"/>
    <w:rsid w:val="001A5834"/>
    <w:rsid w:val="001A58A1"/>
    <w:rsid w:val="001A5915"/>
    <w:rsid w:val="001A5F2E"/>
    <w:rsid w:val="001A63AD"/>
    <w:rsid w:val="001A7932"/>
    <w:rsid w:val="001A7B28"/>
    <w:rsid w:val="001B02FC"/>
    <w:rsid w:val="001B1356"/>
    <w:rsid w:val="001B239B"/>
    <w:rsid w:val="001B256A"/>
    <w:rsid w:val="001B2B27"/>
    <w:rsid w:val="001B510D"/>
    <w:rsid w:val="001B5A73"/>
    <w:rsid w:val="001B6BC4"/>
    <w:rsid w:val="001B7B5E"/>
    <w:rsid w:val="001C0AA8"/>
    <w:rsid w:val="001C0F12"/>
    <w:rsid w:val="001C0F2A"/>
    <w:rsid w:val="001C1D35"/>
    <w:rsid w:val="001C2719"/>
    <w:rsid w:val="001C3B84"/>
    <w:rsid w:val="001C3E0C"/>
    <w:rsid w:val="001C476E"/>
    <w:rsid w:val="001C5797"/>
    <w:rsid w:val="001C5B2F"/>
    <w:rsid w:val="001C6BB0"/>
    <w:rsid w:val="001C741A"/>
    <w:rsid w:val="001D001A"/>
    <w:rsid w:val="001D0534"/>
    <w:rsid w:val="001D1BB5"/>
    <w:rsid w:val="001D1EC3"/>
    <w:rsid w:val="001D2487"/>
    <w:rsid w:val="001D2AB3"/>
    <w:rsid w:val="001D2F6F"/>
    <w:rsid w:val="001D3487"/>
    <w:rsid w:val="001D39FF"/>
    <w:rsid w:val="001D3BC7"/>
    <w:rsid w:val="001D47CE"/>
    <w:rsid w:val="001D5F8A"/>
    <w:rsid w:val="001D6AF1"/>
    <w:rsid w:val="001D6E7A"/>
    <w:rsid w:val="001D6F62"/>
    <w:rsid w:val="001D7008"/>
    <w:rsid w:val="001D7744"/>
    <w:rsid w:val="001D7E78"/>
    <w:rsid w:val="001E13ED"/>
    <w:rsid w:val="001E1484"/>
    <w:rsid w:val="001E1823"/>
    <w:rsid w:val="001E1B56"/>
    <w:rsid w:val="001E259D"/>
    <w:rsid w:val="001E2C35"/>
    <w:rsid w:val="001E5686"/>
    <w:rsid w:val="001E622F"/>
    <w:rsid w:val="001E6ADC"/>
    <w:rsid w:val="001E7462"/>
    <w:rsid w:val="001F0D70"/>
    <w:rsid w:val="001F0DE5"/>
    <w:rsid w:val="001F106A"/>
    <w:rsid w:val="001F13A8"/>
    <w:rsid w:val="001F209E"/>
    <w:rsid w:val="001F277B"/>
    <w:rsid w:val="001F2800"/>
    <w:rsid w:val="001F2DEA"/>
    <w:rsid w:val="001F360F"/>
    <w:rsid w:val="001F3FE5"/>
    <w:rsid w:val="001F552B"/>
    <w:rsid w:val="001F5D4A"/>
    <w:rsid w:val="001F65C4"/>
    <w:rsid w:val="001F6B94"/>
    <w:rsid w:val="001F7A07"/>
    <w:rsid w:val="001F7EFE"/>
    <w:rsid w:val="001F7FAE"/>
    <w:rsid w:val="0020173B"/>
    <w:rsid w:val="00201BD6"/>
    <w:rsid w:val="00201D9E"/>
    <w:rsid w:val="0020205C"/>
    <w:rsid w:val="00202A38"/>
    <w:rsid w:val="00202AFE"/>
    <w:rsid w:val="0020306E"/>
    <w:rsid w:val="0020326D"/>
    <w:rsid w:val="00203FDC"/>
    <w:rsid w:val="002044B5"/>
    <w:rsid w:val="0020475B"/>
    <w:rsid w:val="00204C07"/>
    <w:rsid w:val="00204E71"/>
    <w:rsid w:val="002058E5"/>
    <w:rsid w:val="00205AD8"/>
    <w:rsid w:val="002065C6"/>
    <w:rsid w:val="00206652"/>
    <w:rsid w:val="00206BE8"/>
    <w:rsid w:val="0021027F"/>
    <w:rsid w:val="002103D4"/>
    <w:rsid w:val="00211055"/>
    <w:rsid w:val="002115DC"/>
    <w:rsid w:val="00211E66"/>
    <w:rsid w:val="00212458"/>
    <w:rsid w:val="00212A98"/>
    <w:rsid w:val="00212DAF"/>
    <w:rsid w:val="00213376"/>
    <w:rsid w:val="00213504"/>
    <w:rsid w:val="00214868"/>
    <w:rsid w:val="00214C42"/>
    <w:rsid w:val="0021513B"/>
    <w:rsid w:val="00215880"/>
    <w:rsid w:val="00216055"/>
    <w:rsid w:val="002162CD"/>
    <w:rsid w:val="002163BE"/>
    <w:rsid w:val="00216AFA"/>
    <w:rsid w:val="00220A72"/>
    <w:rsid w:val="002229AD"/>
    <w:rsid w:val="00222CBF"/>
    <w:rsid w:val="002234C3"/>
    <w:rsid w:val="00224248"/>
    <w:rsid w:val="00224602"/>
    <w:rsid w:val="0022654D"/>
    <w:rsid w:val="002270A3"/>
    <w:rsid w:val="0022725A"/>
    <w:rsid w:val="00227526"/>
    <w:rsid w:val="002278F2"/>
    <w:rsid w:val="00231DFB"/>
    <w:rsid w:val="00232721"/>
    <w:rsid w:val="0023341E"/>
    <w:rsid w:val="00233857"/>
    <w:rsid w:val="00233952"/>
    <w:rsid w:val="00233A4D"/>
    <w:rsid w:val="00234AD2"/>
    <w:rsid w:val="002363DE"/>
    <w:rsid w:val="002369D1"/>
    <w:rsid w:val="00236A55"/>
    <w:rsid w:val="00237B47"/>
    <w:rsid w:val="002403B9"/>
    <w:rsid w:val="0024047A"/>
    <w:rsid w:val="00240731"/>
    <w:rsid w:val="00241ECC"/>
    <w:rsid w:val="002429E8"/>
    <w:rsid w:val="0024324D"/>
    <w:rsid w:val="002435D4"/>
    <w:rsid w:val="00244A9B"/>
    <w:rsid w:val="00245890"/>
    <w:rsid w:val="00245905"/>
    <w:rsid w:val="0024596B"/>
    <w:rsid w:val="00246104"/>
    <w:rsid w:val="00246734"/>
    <w:rsid w:val="00247A20"/>
    <w:rsid w:val="00247A7A"/>
    <w:rsid w:val="002503C3"/>
    <w:rsid w:val="00251E58"/>
    <w:rsid w:val="00252618"/>
    <w:rsid w:val="0025315C"/>
    <w:rsid w:val="00253533"/>
    <w:rsid w:val="002549CB"/>
    <w:rsid w:val="00254A84"/>
    <w:rsid w:val="00256F46"/>
    <w:rsid w:val="00257556"/>
    <w:rsid w:val="00257759"/>
    <w:rsid w:val="0026001C"/>
    <w:rsid w:val="002620F7"/>
    <w:rsid w:val="0026262C"/>
    <w:rsid w:val="00262CA3"/>
    <w:rsid w:val="00263861"/>
    <w:rsid w:val="00263C3D"/>
    <w:rsid w:val="00263D73"/>
    <w:rsid w:val="0026405D"/>
    <w:rsid w:val="002641D0"/>
    <w:rsid w:val="00264517"/>
    <w:rsid w:val="002648AC"/>
    <w:rsid w:val="00265AF9"/>
    <w:rsid w:val="00265DC1"/>
    <w:rsid w:val="00266972"/>
    <w:rsid w:val="00266CA0"/>
    <w:rsid w:val="00267CAE"/>
    <w:rsid w:val="00270883"/>
    <w:rsid w:val="002716DC"/>
    <w:rsid w:val="002732BA"/>
    <w:rsid w:val="00273E6B"/>
    <w:rsid w:val="002749F3"/>
    <w:rsid w:val="00275C6D"/>
    <w:rsid w:val="00277FF9"/>
    <w:rsid w:val="002805B3"/>
    <w:rsid w:val="002808F5"/>
    <w:rsid w:val="00281A8E"/>
    <w:rsid w:val="00282812"/>
    <w:rsid w:val="002833DF"/>
    <w:rsid w:val="0028370C"/>
    <w:rsid w:val="00283EBC"/>
    <w:rsid w:val="00283ED7"/>
    <w:rsid w:val="00284959"/>
    <w:rsid w:val="0028531C"/>
    <w:rsid w:val="002854AB"/>
    <w:rsid w:val="00286946"/>
    <w:rsid w:val="00287E03"/>
    <w:rsid w:val="0029044E"/>
    <w:rsid w:val="00291224"/>
    <w:rsid w:val="00291A79"/>
    <w:rsid w:val="00291D47"/>
    <w:rsid w:val="002926FF"/>
    <w:rsid w:val="00292B5E"/>
    <w:rsid w:val="0029405F"/>
    <w:rsid w:val="002951EF"/>
    <w:rsid w:val="002962F4"/>
    <w:rsid w:val="00296346"/>
    <w:rsid w:val="00296542"/>
    <w:rsid w:val="00296D93"/>
    <w:rsid w:val="00297027"/>
    <w:rsid w:val="002A0ABE"/>
    <w:rsid w:val="002A13AF"/>
    <w:rsid w:val="002A2763"/>
    <w:rsid w:val="002A4A26"/>
    <w:rsid w:val="002A5282"/>
    <w:rsid w:val="002B14D3"/>
    <w:rsid w:val="002B177D"/>
    <w:rsid w:val="002B1A28"/>
    <w:rsid w:val="002B353B"/>
    <w:rsid w:val="002B3E4D"/>
    <w:rsid w:val="002B3F03"/>
    <w:rsid w:val="002B5552"/>
    <w:rsid w:val="002B5872"/>
    <w:rsid w:val="002B60B8"/>
    <w:rsid w:val="002B7EA5"/>
    <w:rsid w:val="002C05C2"/>
    <w:rsid w:val="002C0678"/>
    <w:rsid w:val="002C07C8"/>
    <w:rsid w:val="002C10F4"/>
    <w:rsid w:val="002C23DE"/>
    <w:rsid w:val="002C26B1"/>
    <w:rsid w:val="002C34F4"/>
    <w:rsid w:val="002C423D"/>
    <w:rsid w:val="002C54D1"/>
    <w:rsid w:val="002C5962"/>
    <w:rsid w:val="002C69D4"/>
    <w:rsid w:val="002C69DA"/>
    <w:rsid w:val="002C6AF8"/>
    <w:rsid w:val="002C7AFD"/>
    <w:rsid w:val="002C7CE7"/>
    <w:rsid w:val="002D03F2"/>
    <w:rsid w:val="002D0822"/>
    <w:rsid w:val="002D0D37"/>
    <w:rsid w:val="002D1BF3"/>
    <w:rsid w:val="002D223E"/>
    <w:rsid w:val="002D28D3"/>
    <w:rsid w:val="002D29F4"/>
    <w:rsid w:val="002D3303"/>
    <w:rsid w:val="002D4026"/>
    <w:rsid w:val="002D4D32"/>
    <w:rsid w:val="002D6407"/>
    <w:rsid w:val="002D648C"/>
    <w:rsid w:val="002D6AE5"/>
    <w:rsid w:val="002D6FF8"/>
    <w:rsid w:val="002D71D5"/>
    <w:rsid w:val="002D790C"/>
    <w:rsid w:val="002D7B6B"/>
    <w:rsid w:val="002D7DFC"/>
    <w:rsid w:val="002E06F8"/>
    <w:rsid w:val="002E1115"/>
    <w:rsid w:val="002E1325"/>
    <w:rsid w:val="002E41E9"/>
    <w:rsid w:val="002E4BC2"/>
    <w:rsid w:val="002E5718"/>
    <w:rsid w:val="002E6D03"/>
    <w:rsid w:val="002E7AB7"/>
    <w:rsid w:val="002F1630"/>
    <w:rsid w:val="002F18DE"/>
    <w:rsid w:val="002F1A1C"/>
    <w:rsid w:val="002F21CF"/>
    <w:rsid w:val="002F2257"/>
    <w:rsid w:val="002F2D8C"/>
    <w:rsid w:val="002F2E1B"/>
    <w:rsid w:val="002F3F18"/>
    <w:rsid w:val="002F4403"/>
    <w:rsid w:val="002F4B5B"/>
    <w:rsid w:val="002F5526"/>
    <w:rsid w:val="002F5CF3"/>
    <w:rsid w:val="002F6A45"/>
    <w:rsid w:val="002F6BEF"/>
    <w:rsid w:val="002F6E8A"/>
    <w:rsid w:val="002F72CA"/>
    <w:rsid w:val="002F73FD"/>
    <w:rsid w:val="002F7AB4"/>
    <w:rsid w:val="002F7CCB"/>
    <w:rsid w:val="003005CB"/>
    <w:rsid w:val="0030116A"/>
    <w:rsid w:val="00301260"/>
    <w:rsid w:val="0030166F"/>
    <w:rsid w:val="00302E31"/>
    <w:rsid w:val="00305143"/>
    <w:rsid w:val="00306ACA"/>
    <w:rsid w:val="00306AF8"/>
    <w:rsid w:val="00306E09"/>
    <w:rsid w:val="00307326"/>
    <w:rsid w:val="00307547"/>
    <w:rsid w:val="00307D6B"/>
    <w:rsid w:val="00312186"/>
    <w:rsid w:val="00312E9F"/>
    <w:rsid w:val="00313287"/>
    <w:rsid w:val="00314203"/>
    <w:rsid w:val="0031447F"/>
    <w:rsid w:val="0031482A"/>
    <w:rsid w:val="00314937"/>
    <w:rsid w:val="00314D65"/>
    <w:rsid w:val="003169B1"/>
    <w:rsid w:val="003202CA"/>
    <w:rsid w:val="00320A5B"/>
    <w:rsid w:val="00320AAC"/>
    <w:rsid w:val="00322EA9"/>
    <w:rsid w:val="00323502"/>
    <w:rsid w:val="00323A52"/>
    <w:rsid w:val="00324D29"/>
    <w:rsid w:val="003253EA"/>
    <w:rsid w:val="0032541A"/>
    <w:rsid w:val="00326915"/>
    <w:rsid w:val="0032765D"/>
    <w:rsid w:val="0033032D"/>
    <w:rsid w:val="00330B70"/>
    <w:rsid w:val="00330C2F"/>
    <w:rsid w:val="0033112F"/>
    <w:rsid w:val="00331F7A"/>
    <w:rsid w:val="00333729"/>
    <w:rsid w:val="00335142"/>
    <w:rsid w:val="003359A9"/>
    <w:rsid w:val="003359DF"/>
    <w:rsid w:val="003368D5"/>
    <w:rsid w:val="00336B8E"/>
    <w:rsid w:val="00336E7C"/>
    <w:rsid w:val="003373C6"/>
    <w:rsid w:val="00337A72"/>
    <w:rsid w:val="00337EA1"/>
    <w:rsid w:val="00341E95"/>
    <w:rsid w:val="0034379E"/>
    <w:rsid w:val="003444A4"/>
    <w:rsid w:val="003446FC"/>
    <w:rsid w:val="0034489C"/>
    <w:rsid w:val="00344B37"/>
    <w:rsid w:val="00345029"/>
    <w:rsid w:val="00345193"/>
    <w:rsid w:val="003455EB"/>
    <w:rsid w:val="003462D2"/>
    <w:rsid w:val="00351663"/>
    <w:rsid w:val="00351908"/>
    <w:rsid w:val="00351BBC"/>
    <w:rsid w:val="00352488"/>
    <w:rsid w:val="00353B5F"/>
    <w:rsid w:val="00354552"/>
    <w:rsid w:val="00354720"/>
    <w:rsid w:val="00354DA6"/>
    <w:rsid w:val="00356352"/>
    <w:rsid w:val="00356E98"/>
    <w:rsid w:val="00361339"/>
    <w:rsid w:val="003613F7"/>
    <w:rsid w:val="003617D8"/>
    <w:rsid w:val="00362F70"/>
    <w:rsid w:val="0036327A"/>
    <w:rsid w:val="003639DF"/>
    <w:rsid w:val="00364F11"/>
    <w:rsid w:val="00365292"/>
    <w:rsid w:val="00365C19"/>
    <w:rsid w:val="0036601A"/>
    <w:rsid w:val="00366278"/>
    <w:rsid w:val="0036661A"/>
    <w:rsid w:val="00366F51"/>
    <w:rsid w:val="00371A70"/>
    <w:rsid w:val="0037229C"/>
    <w:rsid w:val="0037272D"/>
    <w:rsid w:val="0037346F"/>
    <w:rsid w:val="00373F0B"/>
    <w:rsid w:val="00374FFC"/>
    <w:rsid w:val="0037534C"/>
    <w:rsid w:val="00375C54"/>
    <w:rsid w:val="0037621C"/>
    <w:rsid w:val="003801BD"/>
    <w:rsid w:val="00380327"/>
    <w:rsid w:val="00380FBB"/>
    <w:rsid w:val="0038109C"/>
    <w:rsid w:val="00381790"/>
    <w:rsid w:val="00381A7D"/>
    <w:rsid w:val="0038242F"/>
    <w:rsid w:val="00382A98"/>
    <w:rsid w:val="00382FFA"/>
    <w:rsid w:val="003847CE"/>
    <w:rsid w:val="00384A02"/>
    <w:rsid w:val="0038572C"/>
    <w:rsid w:val="00385886"/>
    <w:rsid w:val="00385EE9"/>
    <w:rsid w:val="00386489"/>
    <w:rsid w:val="0038676A"/>
    <w:rsid w:val="00386975"/>
    <w:rsid w:val="003908F7"/>
    <w:rsid w:val="00390C76"/>
    <w:rsid w:val="00390FA2"/>
    <w:rsid w:val="003917F0"/>
    <w:rsid w:val="00392063"/>
    <w:rsid w:val="00392180"/>
    <w:rsid w:val="00392C3F"/>
    <w:rsid w:val="0039311C"/>
    <w:rsid w:val="00395281"/>
    <w:rsid w:val="00395B7B"/>
    <w:rsid w:val="00395E47"/>
    <w:rsid w:val="00397741"/>
    <w:rsid w:val="003A0EAF"/>
    <w:rsid w:val="003A21A3"/>
    <w:rsid w:val="003A2685"/>
    <w:rsid w:val="003A7ADD"/>
    <w:rsid w:val="003B02E9"/>
    <w:rsid w:val="003B04C9"/>
    <w:rsid w:val="003B3206"/>
    <w:rsid w:val="003B377B"/>
    <w:rsid w:val="003B389A"/>
    <w:rsid w:val="003B458A"/>
    <w:rsid w:val="003B5270"/>
    <w:rsid w:val="003B63D3"/>
    <w:rsid w:val="003B7E1D"/>
    <w:rsid w:val="003C0E80"/>
    <w:rsid w:val="003C1426"/>
    <w:rsid w:val="003C19A7"/>
    <w:rsid w:val="003C24C7"/>
    <w:rsid w:val="003C2C69"/>
    <w:rsid w:val="003C2D72"/>
    <w:rsid w:val="003C353C"/>
    <w:rsid w:val="003C39AE"/>
    <w:rsid w:val="003C4568"/>
    <w:rsid w:val="003C45C2"/>
    <w:rsid w:val="003C4FCC"/>
    <w:rsid w:val="003C589E"/>
    <w:rsid w:val="003C664B"/>
    <w:rsid w:val="003C6823"/>
    <w:rsid w:val="003D00BF"/>
    <w:rsid w:val="003D022F"/>
    <w:rsid w:val="003D18C4"/>
    <w:rsid w:val="003D1BB8"/>
    <w:rsid w:val="003D25E0"/>
    <w:rsid w:val="003D2CB4"/>
    <w:rsid w:val="003D342E"/>
    <w:rsid w:val="003D3505"/>
    <w:rsid w:val="003D44E0"/>
    <w:rsid w:val="003D5222"/>
    <w:rsid w:val="003D58F2"/>
    <w:rsid w:val="003D5E7C"/>
    <w:rsid w:val="003D6609"/>
    <w:rsid w:val="003D680B"/>
    <w:rsid w:val="003D69E2"/>
    <w:rsid w:val="003D6AF1"/>
    <w:rsid w:val="003D7BA6"/>
    <w:rsid w:val="003D7BC3"/>
    <w:rsid w:val="003D7CB9"/>
    <w:rsid w:val="003E047E"/>
    <w:rsid w:val="003E1139"/>
    <w:rsid w:val="003E1935"/>
    <w:rsid w:val="003E199C"/>
    <w:rsid w:val="003E21E0"/>
    <w:rsid w:val="003E2DFD"/>
    <w:rsid w:val="003E3F3F"/>
    <w:rsid w:val="003E47BA"/>
    <w:rsid w:val="003E63B9"/>
    <w:rsid w:val="003E65BC"/>
    <w:rsid w:val="003E6C35"/>
    <w:rsid w:val="003F0335"/>
    <w:rsid w:val="003F17C9"/>
    <w:rsid w:val="003F2E0F"/>
    <w:rsid w:val="003F2ED4"/>
    <w:rsid w:val="003F378C"/>
    <w:rsid w:val="003F37ED"/>
    <w:rsid w:val="003F3860"/>
    <w:rsid w:val="003F4FAE"/>
    <w:rsid w:val="003F56F7"/>
    <w:rsid w:val="003F614A"/>
    <w:rsid w:val="003F6182"/>
    <w:rsid w:val="003F65E8"/>
    <w:rsid w:val="003F66DE"/>
    <w:rsid w:val="003F68C7"/>
    <w:rsid w:val="0040004A"/>
    <w:rsid w:val="00400322"/>
    <w:rsid w:val="004027CA"/>
    <w:rsid w:val="00402915"/>
    <w:rsid w:val="00402F6C"/>
    <w:rsid w:val="00403DEE"/>
    <w:rsid w:val="004043BF"/>
    <w:rsid w:val="0040444D"/>
    <w:rsid w:val="00404F09"/>
    <w:rsid w:val="00406598"/>
    <w:rsid w:val="00407195"/>
    <w:rsid w:val="00407687"/>
    <w:rsid w:val="00410553"/>
    <w:rsid w:val="00412C0B"/>
    <w:rsid w:val="00413CBF"/>
    <w:rsid w:val="00414A80"/>
    <w:rsid w:val="0041553F"/>
    <w:rsid w:val="0041557A"/>
    <w:rsid w:val="00416202"/>
    <w:rsid w:val="00416BD0"/>
    <w:rsid w:val="004170C2"/>
    <w:rsid w:val="00423040"/>
    <w:rsid w:val="0042328E"/>
    <w:rsid w:val="00423E27"/>
    <w:rsid w:val="0042448E"/>
    <w:rsid w:val="004253B6"/>
    <w:rsid w:val="00425429"/>
    <w:rsid w:val="00425E45"/>
    <w:rsid w:val="0042606A"/>
    <w:rsid w:val="0042667B"/>
    <w:rsid w:val="00426E34"/>
    <w:rsid w:val="00433FFF"/>
    <w:rsid w:val="0043447D"/>
    <w:rsid w:val="00435871"/>
    <w:rsid w:val="00436F26"/>
    <w:rsid w:val="0043706C"/>
    <w:rsid w:val="0043751D"/>
    <w:rsid w:val="00437565"/>
    <w:rsid w:val="0043758C"/>
    <w:rsid w:val="00437A24"/>
    <w:rsid w:val="00437C21"/>
    <w:rsid w:val="0044049F"/>
    <w:rsid w:val="004404A7"/>
    <w:rsid w:val="00441130"/>
    <w:rsid w:val="00442BA8"/>
    <w:rsid w:val="00442C1C"/>
    <w:rsid w:val="0044382E"/>
    <w:rsid w:val="00443A8F"/>
    <w:rsid w:val="00443D92"/>
    <w:rsid w:val="00444440"/>
    <w:rsid w:val="00446790"/>
    <w:rsid w:val="00446AF8"/>
    <w:rsid w:val="00446D87"/>
    <w:rsid w:val="0044783E"/>
    <w:rsid w:val="00447DCB"/>
    <w:rsid w:val="00450170"/>
    <w:rsid w:val="00450A54"/>
    <w:rsid w:val="0045171F"/>
    <w:rsid w:val="00451E5B"/>
    <w:rsid w:val="00453E97"/>
    <w:rsid w:val="00453F42"/>
    <w:rsid w:val="004556D0"/>
    <w:rsid w:val="00455EC7"/>
    <w:rsid w:val="00456AD0"/>
    <w:rsid w:val="00456C97"/>
    <w:rsid w:val="0045741B"/>
    <w:rsid w:val="00457739"/>
    <w:rsid w:val="00457FFD"/>
    <w:rsid w:val="0046009E"/>
    <w:rsid w:val="0046064E"/>
    <w:rsid w:val="004607AD"/>
    <w:rsid w:val="00460B53"/>
    <w:rsid w:val="004617AF"/>
    <w:rsid w:val="0046553C"/>
    <w:rsid w:val="00466B1A"/>
    <w:rsid w:val="00466B5B"/>
    <w:rsid w:val="004700B9"/>
    <w:rsid w:val="004716E7"/>
    <w:rsid w:val="00473B70"/>
    <w:rsid w:val="00474382"/>
    <w:rsid w:val="004756BE"/>
    <w:rsid w:val="00475BF7"/>
    <w:rsid w:val="00475FA5"/>
    <w:rsid w:val="004800D6"/>
    <w:rsid w:val="004811F4"/>
    <w:rsid w:val="0048175D"/>
    <w:rsid w:val="004817FA"/>
    <w:rsid w:val="00481940"/>
    <w:rsid w:val="004831B1"/>
    <w:rsid w:val="004841B0"/>
    <w:rsid w:val="00485834"/>
    <w:rsid w:val="004862F7"/>
    <w:rsid w:val="004867F6"/>
    <w:rsid w:val="00490484"/>
    <w:rsid w:val="00491BFE"/>
    <w:rsid w:val="00492885"/>
    <w:rsid w:val="00492AD6"/>
    <w:rsid w:val="00492BE4"/>
    <w:rsid w:val="0049405B"/>
    <w:rsid w:val="00494AD8"/>
    <w:rsid w:val="00494E3B"/>
    <w:rsid w:val="004952AA"/>
    <w:rsid w:val="00495BBE"/>
    <w:rsid w:val="00496A20"/>
    <w:rsid w:val="00496BB2"/>
    <w:rsid w:val="00496CED"/>
    <w:rsid w:val="004A027A"/>
    <w:rsid w:val="004A0852"/>
    <w:rsid w:val="004A0D4B"/>
    <w:rsid w:val="004A15E1"/>
    <w:rsid w:val="004A19D1"/>
    <w:rsid w:val="004A1C83"/>
    <w:rsid w:val="004A1E1F"/>
    <w:rsid w:val="004A2050"/>
    <w:rsid w:val="004A267E"/>
    <w:rsid w:val="004A2DB4"/>
    <w:rsid w:val="004A325D"/>
    <w:rsid w:val="004A34AF"/>
    <w:rsid w:val="004A3FF4"/>
    <w:rsid w:val="004A4396"/>
    <w:rsid w:val="004A447B"/>
    <w:rsid w:val="004A57D6"/>
    <w:rsid w:val="004A5EE1"/>
    <w:rsid w:val="004A60FA"/>
    <w:rsid w:val="004A6F8A"/>
    <w:rsid w:val="004A6FFC"/>
    <w:rsid w:val="004B0EE8"/>
    <w:rsid w:val="004B0FDD"/>
    <w:rsid w:val="004B1BC4"/>
    <w:rsid w:val="004B2473"/>
    <w:rsid w:val="004B3C35"/>
    <w:rsid w:val="004B4506"/>
    <w:rsid w:val="004B4E2A"/>
    <w:rsid w:val="004B4E41"/>
    <w:rsid w:val="004B5736"/>
    <w:rsid w:val="004B6140"/>
    <w:rsid w:val="004C1DED"/>
    <w:rsid w:val="004C25AC"/>
    <w:rsid w:val="004C2F03"/>
    <w:rsid w:val="004C32B5"/>
    <w:rsid w:val="004C4EB0"/>
    <w:rsid w:val="004C5258"/>
    <w:rsid w:val="004C69A6"/>
    <w:rsid w:val="004C72BB"/>
    <w:rsid w:val="004C751D"/>
    <w:rsid w:val="004C7529"/>
    <w:rsid w:val="004C7980"/>
    <w:rsid w:val="004D0938"/>
    <w:rsid w:val="004D1843"/>
    <w:rsid w:val="004D3E38"/>
    <w:rsid w:val="004D655A"/>
    <w:rsid w:val="004D75DA"/>
    <w:rsid w:val="004E0584"/>
    <w:rsid w:val="004E07EF"/>
    <w:rsid w:val="004E0BF1"/>
    <w:rsid w:val="004E22BF"/>
    <w:rsid w:val="004E22DA"/>
    <w:rsid w:val="004E2F13"/>
    <w:rsid w:val="004E3A4A"/>
    <w:rsid w:val="004E45F4"/>
    <w:rsid w:val="004E4B68"/>
    <w:rsid w:val="004E4E76"/>
    <w:rsid w:val="004E6283"/>
    <w:rsid w:val="004E6591"/>
    <w:rsid w:val="004E6EA3"/>
    <w:rsid w:val="004E7558"/>
    <w:rsid w:val="004E7C3B"/>
    <w:rsid w:val="004E7DBC"/>
    <w:rsid w:val="004F009D"/>
    <w:rsid w:val="004F1127"/>
    <w:rsid w:val="004F1398"/>
    <w:rsid w:val="004F2251"/>
    <w:rsid w:val="004F26F9"/>
    <w:rsid w:val="004F271F"/>
    <w:rsid w:val="004F406B"/>
    <w:rsid w:val="004F4D1F"/>
    <w:rsid w:val="004F58EF"/>
    <w:rsid w:val="004F5E7F"/>
    <w:rsid w:val="004F7294"/>
    <w:rsid w:val="004F7E38"/>
    <w:rsid w:val="00500134"/>
    <w:rsid w:val="00501404"/>
    <w:rsid w:val="005014F5"/>
    <w:rsid w:val="0050186A"/>
    <w:rsid w:val="00501A86"/>
    <w:rsid w:val="00501CA7"/>
    <w:rsid w:val="00502C0B"/>
    <w:rsid w:val="0050373C"/>
    <w:rsid w:val="0050458A"/>
    <w:rsid w:val="00504C18"/>
    <w:rsid w:val="005057F0"/>
    <w:rsid w:val="0050611C"/>
    <w:rsid w:val="0050684A"/>
    <w:rsid w:val="00506C39"/>
    <w:rsid w:val="005071C8"/>
    <w:rsid w:val="005073BF"/>
    <w:rsid w:val="00507B69"/>
    <w:rsid w:val="00507F32"/>
    <w:rsid w:val="0051047D"/>
    <w:rsid w:val="005108DB"/>
    <w:rsid w:val="00510AFC"/>
    <w:rsid w:val="00510E91"/>
    <w:rsid w:val="0051225D"/>
    <w:rsid w:val="00512E69"/>
    <w:rsid w:val="00513EEB"/>
    <w:rsid w:val="00514188"/>
    <w:rsid w:val="00514648"/>
    <w:rsid w:val="00515443"/>
    <w:rsid w:val="005156D3"/>
    <w:rsid w:val="00515F0E"/>
    <w:rsid w:val="005166C7"/>
    <w:rsid w:val="00516B59"/>
    <w:rsid w:val="00516C16"/>
    <w:rsid w:val="005174DC"/>
    <w:rsid w:val="00517F4A"/>
    <w:rsid w:val="005206D2"/>
    <w:rsid w:val="005208FA"/>
    <w:rsid w:val="0052294C"/>
    <w:rsid w:val="00522E95"/>
    <w:rsid w:val="00523160"/>
    <w:rsid w:val="005234AE"/>
    <w:rsid w:val="00525718"/>
    <w:rsid w:val="00525C74"/>
    <w:rsid w:val="0052710D"/>
    <w:rsid w:val="00530097"/>
    <w:rsid w:val="005300EF"/>
    <w:rsid w:val="0053048E"/>
    <w:rsid w:val="00530AF4"/>
    <w:rsid w:val="00531DBA"/>
    <w:rsid w:val="00532A20"/>
    <w:rsid w:val="0053362E"/>
    <w:rsid w:val="005339F9"/>
    <w:rsid w:val="00534C97"/>
    <w:rsid w:val="00534D22"/>
    <w:rsid w:val="005350E8"/>
    <w:rsid w:val="00535677"/>
    <w:rsid w:val="00535946"/>
    <w:rsid w:val="005374E1"/>
    <w:rsid w:val="0054112D"/>
    <w:rsid w:val="00541261"/>
    <w:rsid w:val="00541871"/>
    <w:rsid w:val="0054198A"/>
    <w:rsid w:val="00541B03"/>
    <w:rsid w:val="00544BB5"/>
    <w:rsid w:val="00545603"/>
    <w:rsid w:val="00545990"/>
    <w:rsid w:val="00545C77"/>
    <w:rsid w:val="00545D16"/>
    <w:rsid w:val="005464FC"/>
    <w:rsid w:val="0054770D"/>
    <w:rsid w:val="0055073D"/>
    <w:rsid w:val="00550969"/>
    <w:rsid w:val="00551AFB"/>
    <w:rsid w:val="0055250C"/>
    <w:rsid w:val="00552DAB"/>
    <w:rsid w:val="00552EE4"/>
    <w:rsid w:val="00553329"/>
    <w:rsid w:val="005534D6"/>
    <w:rsid w:val="00553699"/>
    <w:rsid w:val="005542F9"/>
    <w:rsid w:val="00554DF0"/>
    <w:rsid w:val="00556F3D"/>
    <w:rsid w:val="00557606"/>
    <w:rsid w:val="00557BC4"/>
    <w:rsid w:val="00560495"/>
    <w:rsid w:val="00561501"/>
    <w:rsid w:val="00561725"/>
    <w:rsid w:val="005620F1"/>
    <w:rsid w:val="005625A7"/>
    <w:rsid w:val="00563293"/>
    <w:rsid w:val="00563653"/>
    <w:rsid w:val="00563C01"/>
    <w:rsid w:val="00563D33"/>
    <w:rsid w:val="00564604"/>
    <w:rsid w:val="00564901"/>
    <w:rsid w:val="005656D0"/>
    <w:rsid w:val="00565B47"/>
    <w:rsid w:val="00565FA9"/>
    <w:rsid w:val="005678E4"/>
    <w:rsid w:val="0057090F"/>
    <w:rsid w:val="005712D3"/>
    <w:rsid w:val="00571F3C"/>
    <w:rsid w:val="005726E6"/>
    <w:rsid w:val="00572D09"/>
    <w:rsid w:val="00573D49"/>
    <w:rsid w:val="00573EE2"/>
    <w:rsid w:val="00574757"/>
    <w:rsid w:val="0057509B"/>
    <w:rsid w:val="00575B8F"/>
    <w:rsid w:val="005763DD"/>
    <w:rsid w:val="00580316"/>
    <w:rsid w:val="005804C1"/>
    <w:rsid w:val="00580B94"/>
    <w:rsid w:val="005811B9"/>
    <w:rsid w:val="00581FD5"/>
    <w:rsid w:val="00582F0E"/>
    <w:rsid w:val="00583080"/>
    <w:rsid w:val="00584E94"/>
    <w:rsid w:val="00584F2D"/>
    <w:rsid w:val="00586359"/>
    <w:rsid w:val="00587269"/>
    <w:rsid w:val="00587FED"/>
    <w:rsid w:val="00590026"/>
    <w:rsid w:val="00590265"/>
    <w:rsid w:val="00590E27"/>
    <w:rsid w:val="00591814"/>
    <w:rsid w:val="005918EA"/>
    <w:rsid w:val="00592668"/>
    <w:rsid w:val="0059297B"/>
    <w:rsid w:val="0059312E"/>
    <w:rsid w:val="00593D29"/>
    <w:rsid w:val="00594960"/>
    <w:rsid w:val="00595569"/>
    <w:rsid w:val="00595579"/>
    <w:rsid w:val="005972EF"/>
    <w:rsid w:val="00597A4E"/>
    <w:rsid w:val="005A03F9"/>
    <w:rsid w:val="005A096C"/>
    <w:rsid w:val="005A0A76"/>
    <w:rsid w:val="005A0AF3"/>
    <w:rsid w:val="005A0AF4"/>
    <w:rsid w:val="005A11A5"/>
    <w:rsid w:val="005A15DD"/>
    <w:rsid w:val="005A1BF7"/>
    <w:rsid w:val="005A2172"/>
    <w:rsid w:val="005A28AF"/>
    <w:rsid w:val="005A3825"/>
    <w:rsid w:val="005A38B8"/>
    <w:rsid w:val="005A44E6"/>
    <w:rsid w:val="005A4678"/>
    <w:rsid w:val="005A49BE"/>
    <w:rsid w:val="005A4FC7"/>
    <w:rsid w:val="005A5D57"/>
    <w:rsid w:val="005A666C"/>
    <w:rsid w:val="005A6B48"/>
    <w:rsid w:val="005A792B"/>
    <w:rsid w:val="005B0BFB"/>
    <w:rsid w:val="005B0F46"/>
    <w:rsid w:val="005B187D"/>
    <w:rsid w:val="005B197D"/>
    <w:rsid w:val="005B1C0B"/>
    <w:rsid w:val="005B2229"/>
    <w:rsid w:val="005B26D9"/>
    <w:rsid w:val="005B2AD2"/>
    <w:rsid w:val="005B316C"/>
    <w:rsid w:val="005B3350"/>
    <w:rsid w:val="005B3550"/>
    <w:rsid w:val="005B3B64"/>
    <w:rsid w:val="005B450E"/>
    <w:rsid w:val="005B4908"/>
    <w:rsid w:val="005B4E3F"/>
    <w:rsid w:val="005B55A2"/>
    <w:rsid w:val="005B5B1F"/>
    <w:rsid w:val="005B5F78"/>
    <w:rsid w:val="005B636A"/>
    <w:rsid w:val="005B709E"/>
    <w:rsid w:val="005B763A"/>
    <w:rsid w:val="005C08C9"/>
    <w:rsid w:val="005C1BD7"/>
    <w:rsid w:val="005C20DC"/>
    <w:rsid w:val="005C36A0"/>
    <w:rsid w:val="005C3A34"/>
    <w:rsid w:val="005C3AC9"/>
    <w:rsid w:val="005C4B62"/>
    <w:rsid w:val="005C58FA"/>
    <w:rsid w:val="005C6404"/>
    <w:rsid w:val="005C6706"/>
    <w:rsid w:val="005C7395"/>
    <w:rsid w:val="005C7522"/>
    <w:rsid w:val="005D2779"/>
    <w:rsid w:val="005D32F9"/>
    <w:rsid w:val="005D4F54"/>
    <w:rsid w:val="005D6597"/>
    <w:rsid w:val="005D73E9"/>
    <w:rsid w:val="005D752C"/>
    <w:rsid w:val="005D77C9"/>
    <w:rsid w:val="005D7D99"/>
    <w:rsid w:val="005E0677"/>
    <w:rsid w:val="005E215E"/>
    <w:rsid w:val="005E2321"/>
    <w:rsid w:val="005E2B25"/>
    <w:rsid w:val="005E3894"/>
    <w:rsid w:val="005E4747"/>
    <w:rsid w:val="005E492F"/>
    <w:rsid w:val="005E5A7F"/>
    <w:rsid w:val="005E5BB5"/>
    <w:rsid w:val="005E5F7A"/>
    <w:rsid w:val="005E652A"/>
    <w:rsid w:val="005E7F88"/>
    <w:rsid w:val="005F04C4"/>
    <w:rsid w:val="005F0CDC"/>
    <w:rsid w:val="005F20C2"/>
    <w:rsid w:val="005F226B"/>
    <w:rsid w:val="005F2552"/>
    <w:rsid w:val="005F27B7"/>
    <w:rsid w:val="005F3D13"/>
    <w:rsid w:val="005F3DF5"/>
    <w:rsid w:val="005F3F9B"/>
    <w:rsid w:val="005F4878"/>
    <w:rsid w:val="005F4E9B"/>
    <w:rsid w:val="005F50C2"/>
    <w:rsid w:val="005F59D6"/>
    <w:rsid w:val="00600F39"/>
    <w:rsid w:val="0060101A"/>
    <w:rsid w:val="00601A00"/>
    <w:rsid w:val="00602754"/>
    <w:rsid w:val="00603B96"/>
    <w:rsid w:val="00604AEB"/>
    <w:rsid w:val="00607359"/>
    <w:rsid w:val="00607BD8"/>
    <w:rsid w:val="00607C3A"/>
    <w:rsid w:val="00611DC6"/>
    <w:rsid w:val="0061212A"/>
    <w:rsid w:val="00612AA0"/>
    <w:rsid w:val="00612F2B"/>
    <w:rsid w:val="00613034"/>
    <w:rsid w:val="00613277"/>
    <w:rsid w:val="006139BC"/>
    <w:rsid w:val="00614FB3"/>
    <w:rsid w:val="006151BD"/>
    <w:rsid w:val="00615288"/>
    <w:rsid w:val="00615305"/>
    <w:rsid w:val="00615678"/>
    <w:rsid w:val="0062009E"/>
    <w:rsid w:val="006200BD"/>
    <w:rsid w:val="0062086A"/>
    <w:rsid w:val="00620C62"/>
    <w:rsid w:val="006212B2"/>
    <w:rsid w:val="006212BC"/>
    <w:rsid w:val="00621E13"/>
    <w:rsid w:val="00622776"/>
    <w:rsid w:val="00622903"/>
    <w:rsid w:val="00622A52"/>
    <w:rsid w:val="00622B5D"/>
    <w:rsid w:val="00622F3F"/>
    <w:rsid w:val="006234AF"/>
    <w:rsid w:val="0062383B"/>
    <w:rsid w:val="00624A21"/>
    <w:rsid w:val="006250CB"/>
    <w:rsid w:val="00627482"/>
    <w:rsid w:val="00627ECF"/>
    <w:rsid w:val="00627F8C"/>
    <w:rsid w:val="006322C3"/>
    <w:rsid w:val="0063391B"/>
    <w:rsid w:val="006339B3"/>
    <w:rsid w:val="00635C01"/>
    <w:rsid w:val="00637311"/>
    <w:rsid w:val="006375C7"/>
    <w:rsid w:val="0064020B"/>
    <w:rsid w:val="00640E8A"/>
    <w:rsid w:val="00641135"/>
    <w:rsid w:val="006420CA"/>
    <w:rsid w:val="0064253F"/>
    <w:rsid w:val="00642829"/>
    <w:rsid w:val="00642CC2"/>
    <w:rsid w:val="00642E3D"/>
    <w:rsid w:val="006432ED"/>
    <w:rsid w:val="00643657"/>
    <w:rsid w:val="00644166"/>
    <w:rsid w:val="00644DF4"/>
    <w:rsid w:val="00646770"/>
    <w:rsid w:val="00646A8C"/>
    <w:rsid w:val="00650A24"/>
    <w:rsid w:val="00650E05"/>
    <w:rsid w:val="00651B80"/>
    <w:rsid w:val="006525D2"/>
    <w:rsid w:val="00653FA5"/>
    <w:rsid w:val="00654A20"/>
    <w:rsid w:val="006558AE"/>
    <w:rsid w:val="00655B98"/>
    <w:rsid w:val="0065638F"/>
    <w:rsid w:val="006569E0"/>
    <w:rsid w:val="00656FFF"/>
    <w:rsid w:val="006573C5"/>
    <w:rsid w:val="00660001"/>
    <w:rsid w:val="00660E99"/>
    <w:rsid w:val="00661AA6"/>
    <w:rsid w:val="00661E91"/>
    <w:rsid w:val="00663CD3"/>
    <w:rsid w:val="006646BB"/>
    <w:rsid w:val="00664AFF"/>
    <w:rsid w:val="00664EF4"/>
    <w:rsid w:val="006666B0"/>
    <w:rsid w:val="0066675E"/>
    <w:rsid w:val="00666946"/>
    <w:rsid w:val="00666C25"/>
    <w:rsid w:val="006672BE"/>
    <w:rsid w:val="006706D9"/>
    <w:rsid w:val="00670C14"/>
    <w:rsid w:val="00672374"/>
    <w:rsid w:val="00672421"/>
    <w:rsid w:val="00672AE6"/>
    <w:rsid w:val="00673854"/>
    <w:rsid w:val="00674EF0"/>
    <w:rsid w:val="00675C44"/>
    <w:rsid w:val="00676298"/>
    <w:rsid w:val="00676E0E"/>
    <w:rsid w:val="00677A64"/>
    <w:rsid w:val="00677BAD"/>
    <w:rsid w:val="00681317"/>
    <w:rsid w:val="00681CF3"/>
    <w:rsid w:val="00682323"/>
    <w:rsid w:val="00682346"/>
    <w:rsid w:val="00682A0C"/>
    <w:rsid w:val="00682A22"/>
    <w:rsid w:val="0068398B"/>
    <w:rsid w:val="00683B1A"/>
    <w:rsid w:val="00683C52"/>
    <w:rsid w:val="0068407C"/>
    <w:rsid w:val="0068531C"/>
    <w:rsid w:val="00685572"/>
    <w:rsid w:val="0068584D"/>
    <w:rsid w:val="00685889"/>
    <w:rsid w:val="00685EC5"/>
    <w:rsid w:val="0068619B"/>
    <w:rsid w:val="006865AA"/>
    <w:rsid w:val="00686AA1"/>
    <w:rsid w:val="00687B31"/>
    <w:rsid w:val="00690360"/>
    <w:rsid w:val="00691292"/>
    <w:rsid w:val="0069198A"/>
    <w:rsid w:val="00691C8E"/>
    <w:rsid w:val="00691D81"/>
    <w:rsid w:val="006927BA"/>
    <w:rsid w:val="006936FE"/>
    <w:rsid w:val="006948BB"/>
    <w:rsid w:val="00694EB4"/>
    <w:rsid w:val="006967AE"/>
    <w:rsid w:val="006A2C24"/>
    <w:rsid w:val="006A2FBD"/>
    <w:rsid w:val="006A355E"/>
    <w:rsid w:val="006A48D8"/>
    <w:rsid w:val="006A4C66"/>
    <w:rsid w:val="006A5BF5"/>
    <w:rsid w:val="006A5DF6"/>
    <w:rsid w:val="006A642A"/>
    <w:rsid w:val="006A6536"/>
    <w:rsid w:val="006A6D32"/>
    <w:rsid w:val="006A7854"/>
    <w:rsid w:val="006B0855"/>
    <w:rsid w:val="006B196D"/>
    <w:rsid w:val="006B25B7"/>
    <w:rsid w:val="006B4290"/>
    <w:rsid w:val="006B4702"/>
    <w:rsid w:val="006B4A91"/>
    <w:rsid w:val="006B5441"/>
    <w:rsid w:val="006B6149"/>
    <w:rsid w:val="006B62EC"/>
    <w:rsid w:val="006B76F4"/>
    <w:rsid w:val="006C02BD"/>
    <w:rsid w:val="006C068F"/>
    <w:rsid w:val="006C09AA"/>
    <w:rsid w:val="006C1CF4"/>
    <w:rsid w:val="006C340D"/>
    <w:rsid w:val="006C3BBD"/>
    <w:rsid w:val="006C3DA2"/>
    <w:rsid w:val="006C46C8"/>
    <w:rsid w:val="006C4A80"/>
    <w:rsid w:val="006C55E9"/>
    <w:rsid w:val="006C5EB1"/>
    <w:rsid w:val="006C69CA"/>
    <w:rsid w:val="006C6CF7"/>
    <w:rsid w:val="006D04B3"/>
    <w:rsid w:val="006D05FF"/>
    <w:rsid w:val="006D152A"/>
    <w:rsid w:val="006D18A2"/>
    <w:rsid w:val="006D24DF"/>
    <w:rsid w:val="006D60CC"/>
    <w:rsid w:val="006D675D"/>
    <w:rsid w:val="006D7FC9"/>
    <w:rsid w:val="006E0F4E"/>
    <w:rsid w:val="006E10D1"/>
    <w:rsid w:val="006E160B"/>
    <w:rsid w:val="006E339F"/>
    <w:rsid w:val="006E3A32"/>
    <w:rsid w:val="006E62F8"/>
    <w:rsid w:val="006E6A99"/>
    <w:rsid w:val="006E6C80"/>
    <w:rsid w:val="006E6F81"/>
    <w:rsid w:val="006E7290"/>
    <w:rsid w:val="006F00EC"/>
    <w:rsid w:val="006F11C2"/>
    <w:rsid w:val="006F1A3F"/>
    <w:rsid w:val="006F1A42"/>
    <w:rsid w:val="006F2245"/>
    <w:rsid w:val="006F258A"/>
    <w:rsid w:val="006F3B10"/>
    <w:rsid w:val="006F434A"/>
    <w:rsid w:val="006F4A61"/>
    <w:rsid w:val="006F6102"/>
    <w:rsid w:val="006F6CBF"/>
    <w:rsid w:val="006F70C8"/>
    <w:rsid w:val="00701774"/>
    <w:rsid w:val="007022DE"/>
    <w:rsid w:val="00702412"/>
    <w:rsid w:val="007025F8"/>
    <w:rsid w:val="00703430"/>
    <w:rsid w:val="00703563"/>
    <w:rsid w:val="00703C65"/>
    <w:rsid w:val="00704A78"/>
    <w:rsid w:val="007054EB"/>
    <w:rsid w:val="0070579C"/>
    <w:rsid w:val="0070782A"/>
    <w:rsid w:val="00710754"/>
    <w:rsid w:val="00712EE2"/>
    <w:rsid w:val="00712F11"/>
    <w:rsid w:val="0071318E"/>
    <w:rsid w:val="00713549"/>
    <w:rsid w:val="007139FC"/>
    <w:rsid w:val="00714566"/>
    <w:rsid w:val="0071573B"/>
    <w:rsid w:val="007158FA"/>
    <w:rsid w:val="00715C84"/>
    <w:rsid w:val="007166C1"/>
    <w:rsid w:val="007172CF"/>
    <w:rsid w:val="00720416"/>
    <w:rsid w:val="0072067E"/>
    <w:rsid w:val="007215CC"/>
    <w:rsid w:val="0072172F"/>
    <w:rsid w:val="007225A1"/>
    <w:rsid w:val="007236A0"/>
    <w:rsid w:val="00723995"/>
    <w:rsid w:val="00724B60"/>
    <w:rsid w:val="00724C9D"/>
    <w:rsid w:val="0072701E"/>
    <w:rsid w:val="00730A5A"/>
    <w:rsid w:val="00730E71"/>
    <w:rsid w:val="0073168E"/>
    <w:rsid w:val="00731777"/>
    <w:rsid w:val="00731D5E"/>
    <w:rsid w:val="00731ED1"/>
    <w:rsid w:val="007321D9"/>
    <w:rsid w:val="00732C46"/>
    <w:rsid w:val="00732D99"/>
    <w:rsid w:val="00733A45"/>
    <w:rsid w:val="007348A2"/>
    <w:rsid w:val="0073659B"/>
    <w:rsid w:val="0073670E"/>
    <w:rsid w:val="00736724"/>
    <w:rsid w:val="00736765"/>
    <w:rsid w:val="0073699B"/>
    <w:rsid w:val="00737BF1"/>
    <w:rsid w:val="00737CBE"/>
    <w:rsid w:val="00740850"/>
    <w:rsid w:val="00741409"/>
    <w:rsid w:val="0074146B"/>
    <w:rsid w:val="0074164D"/>
    <w:rsid w:val="0074234C"/>
    <w:rsid w:val="00742997"/>
    <w:rsid w:val="00743330"/>
    <w:rsid w:val="007438C5"/>
    <w:rsid w:val="00744075"/>
    <w:rsid w:val="007440A3"/>
    <w:rsid w:val="007450C1"/>
    <w:rsid w:val="00745FD9"/>
    <w:rsid w:val="007463DF"/>
    <w:rsid w:val="00752190"/>
    <w:rsid w:val="00752D6B"/>
    <w:rsid w:val="00752F54"/>
    <w:rsid w:val="00753328"/>
    <w:rsid w:val="007533AE"/>
    <w:rsid w:val="00754ED2"/>
    <w:rsid w:val="007551E5"/>
    <w:rsid w:val="007557E0"/>
    <w:rsid w:val="0075647F"/>
    <w:rsid w:val="00757D15"/>
    <w:rsid w:val="00760A67"/>
    <w:rsid w:val="00760A98"/>
    <w:rsid w:val="0076270D"/>
    <w:rsid w:val="00762949"/>
    <w:rsid w:val="007632A9"/>
    <w:rsid w:val="00763BE5"/>
    <w:rsid w:val="00764755"/>
    <w:rsid w:val="007651DF"/>
    <w:rsid w:val="0076662F"/>
    <w:rsid w:val="00766EC5"/>
    <w:rsid w:val="00767CA2"/>
    <w:rsid w:val="00771C50"/>
    <w:rsid w:val="00772BA2"/>
    <w:rsid w:val="007738A8"/>
    <w:rsid w:val="00774489"/>
    <w:rsid w:val="0077474E"/>
    <w:rsid w:val="00774FB9"/>
    <w:rsid w:val="0077507E"/>
    <w:rsid w:val="0077562A"/>
    <w:rsid w:val="007762FD"/>
    <w:rsid w:val="0077735B"/>
    <w:rsid w:val="007778DD"/>
    <w:rsid w:val="007804B4"/>
    <w:rsid w:val="0078106E"/>
    <w:rsid w:val="0078291E"/>
    <w:rsid w:val="0078360E"/>
    <w:rsid w:val="00785786"/>
    <w:rsid w:val="007870F2"/>
    <w:rsid w:val="00787AB4"/>
    <w:rsid w:val="00791EFE"/>
    <w:rsid w:val="0079235E"/>
    <w:rsid w:val="007924AE"/>
    <w:rsid w:val="007937A8"/>
    <w:rsid w:val="007944ED"/>
    <w:rsid w:val="007951C3"/>
    <w:rsid w:val="00795489"/>
    <w:rsid w:val="007958CD"/>
    <w:rsid w:val="007A1C34"/>
    <w:rsid w:val="007A2789"/>
    <w:rsid w:val="007A2EA9"/>
    <w:rsid w:val="007A2F8A"/>
    <w:rsid w:val="007A377C"/>
    <w:rsid w:val="007A38CE"/>
    <w:rsid w:val="007A3E1F"/>
    <w:rsid w:val="007A6133"/>
    <w:rsid w:val="007A6D8C"/>
    <w:rsid w:val="007A7E1F"/>
    <w:rsid w:val="007B23DC"/>
    <w:rsid w:val="007B26C6"/>
    <w:rsid w:val="007B2AAE"/>
    <w:rsid w:val="007B2CBD"/>
    <w:rsid w:val="007B3525"/>
    <w:rsid w:val="007B3AE0"/>
    <w:rsid w:val="007B55C7"/>
    <w:rsid w:val="007B5EDA"/>
    <w:rsid w:val="007B6F54"/>
    <w:rsid w:val="007C1B55"/>
    <w:rsid w:val="007C1FF9"/>
    <w:rsid w:val="007C2737"/>
    <w:rsid w:val="007C3093"/>
    <w:rsid w:val="007C5BC5"/>
    <w:rsid w:val="007C5D90"/>
    <w:rsid w:val="007C74F1"/>
    <w:rsid w:val="007C7B91"/>
    <w:rsid w:val="007C7C39"/>
    <w:rsid w:val="007D168C"/>
    <w:rsid w:val="007D2568"/>
    <w:rsid w:val="007D34E0"/>
    <w:rsid w:val="007D35AA"/>
    <w:rsid w:val="007D390A"/>
    <w:rsid w:val="007D4698"/>
    <w:rsid w:val="007D510C"/>
    <w:rsid w:val="007D5854"/>
    <w:rsid w:val="007D631A"/>
    <w:rsid w:val="007D6D16"/>
    <w:rsid w:val="007D7327"/>
    <w:rsid w:val="007D7E79"/>
    <w:rsid w:val="007E062F"/>
    <w:rsid w:val="007E0A4E"/>
    <w:rsid w:val="007E0AC9"/>
    <w:rsid w:val="007E0B4D"/>
    <w:rsid w:val="007E2A13"/>
    <w:rsid w:val="007E2A64"/>
    <w:rsid w:val="007E34C2"/>
    <w:rsid w:val="007E3893"/>
    <w:rsid w:val="007E3DD6"/>
    <w:rsid w:val="007E3E0D"/>
    <w:rsid w:val="007E43CC"/>
    <w:rsid w:val="007E4E54"/>
    <w:rsid w:val="007E772D"/>
    <w:rsid w:val="007E7F67"/>
    <w:rsid w:val="007F005F"/>
    <w:rsid w:val="007F0404"/>
    <w:rsid w:val="007F0760"/>
    <w:rsid w:val="007F10F1"/>
    <w:rsid w:val="007F17AB"/>
    <w:rsid w:val="007F1855"/>
    <w:rsid w:val="007F1AFD"/>
    <w:rsid w:val="007F2192"/>
    <w:rsid w:val="007F2B3B"/>
    <w:rsid w:val="007F38AA"/>
    <w:rsid w:val="007F3924"/>
    <w:rsid w:val="007F3FA5"/>
    <w:rsid w:val="007F51F1"/>
    <w:rsid w:val="007F5234"/>
    <w:rsid w:val="007F5D1E"/>
    <w:rsid w:val="007F6171"/>
    <w:rsid w:val="007F6BE3"/>
    <w:rsid w:val="007F7605"/>
    <w:rsid w:val="007F7692"/>
    <w:rsid w:val="00800186"/>
    <w:rsid w:val="008007C6"/>
    <w:rsid w:val="00800824"/>
    <w:rsid w:val="00800B90"/>
    <w:rsid w:val="00801698"/>
    <w:rsid w:val="00801AD0"/>
    <w:rsid w:val="00801B19"/>
    <w:rsid w:val="00801CA6"/>
    <w:rsid w:val="00801D6B"/>
    <w:rsid w:val="008027B9"/>
    <w:rsid w:val="00802B98"/>
    <w:rsid w:val="00803F98"/>
    <w:rsid w:val="00807EB5"/>
    <w:rsid w:val="008101E4"/>
    <w:rsid w:val="00811786"/>
    <w:rsid w:val="00812001"/>
    <w:rsid w:val="00814086"/>
    <w:rsid w:val="00814F6A"/>
    <w:rsid w:val="00815C88"/>
    <w:rsid w:val="00816059"/>
    <w:rsid w:val="0081655D"/>
    <w:rsid w:val="00816B04"/>
    <w:rsid w:val="008171AD"/>
    <w:rsid w:val="00820BD9"/>
    <w:rsid w:val="0082179A"/>
    <w:rsid w:val="00821F59"/>
    <w:rsid w:val="00822D16"/>
    <w:rsid w:val="00823149"/>
    <w:rsid w:val="00824117"/>
    <w:rsid w:val="008247D2"/>
    <w:rsid w:val="00824851"/>
    <w:rsid w:val="008248A4"/>
    <w:rsid w:val="00824937"/>
    <w:rsid w:val="008250E2"/>
    <w:rsid w:val="00825D30"/>
    <w:rsid w:val="00826196"/>
    <w:rsid w:val="0082633A"/>
    <w:rsid w:val="00827199"/>
    <w:rsid w:val="00827A27"/>
    <w:rsid w:val="00827A34"/>
    <w:rsid w:val="00827CEF"/>
    <w:rsid w:val="00830C5C"/>
    <w:rsid w:val="0083156C"/>
    <w:rsid w:val="00831E0A"/>
    <w:rsid w:val="00832F75"/>
    <w:rsid w:val="00833A1C"/>
    <w:rsid w:val="00833E4C"/>
    <w:rsid w:val="00833F70"/>
    <w:rsid w:val="00834623"/>
    <w:rsid w:val="00834979"/>
    <w:rsid w:val="008360D2"/>
    <w:rsid w:val="00836278"/>
    <w:rsid w:val="008377A8"/>
    <w:rsid w:val="00837D85"/>
    <w:rsid w:val="00840888"/>
    <w:rsid w:val="008416D5"/>
    <w:rsid w:val="008418FB"/>
    <w:rsid w:val="00841B73"/>
    <w:rsid w:val="00841C9F"/>
    <w:rsid w:val="0084283A"/>
    <w:rsid w:val="00842AF8"/>
    <w:rsid w:val="008433FD"/>
    <w:rsid w:val="0084349C"/>
    <w:rsid w:val="00843DDA"/>
    <w:rsid w:val="00845102"/>
    <w:rsid w:val="00845181"/>
    <w:rsid w:val="00845E77"/>
    <w:rsid w:val="0084631B"/>
    <w:rsid w:val="0084660B"/>
    <w:rsid w:val="008477A3"/>
    <w:rsid w:val="00850712"/>
    <w:rsid w:val="00850FCD"/>
    <w:rsid w:val="00852F01"/>
    <w:rsid w:val="00853455"/>
    <w:rsid w:val="00855E4B"/>
    <w:rsid w:val="00856926"/>
    <w:rsid w:val="00856967"/>
    <w:rsid w:val="00856B21"/>
    <w:rsid w:val="00857891"/>
    <w:rsid w:val="00861962"/>
    <w:rsid w:val="00861ED6"/>
    <w:rsid w:val="00862227"/>
    <w:rsid w:val="008622A9"/>
    <w:rsid w:val="00862C1B"/>
    <w:rsid w:val="008631B2"/>
    <w:rsid w:val="00865393"/>
    <w:rsid w:val="00865EE6"/>
    <w:rsid w:val="0086705C"/>
    <w:rsid w:val="0086719E"/>
    <w:rsid w:val="00867277"/>
    <w:rsid w:val="0086766A"/>
    <w:rsid w:val="00870130"/>
    <w:rsid w:val="00872AFF"/>
    <w:rsid w:val="0087348F"/>
    <w:rsid w:val="008739AE"/>
    <w:rsid w:val="00873B79"/>
    <w:rsid w:val="00873CFD"/>
    <w:rsid w:val="008743ED"/>
    <w:rsid w:val="00876846"/>
    <w:rsid w:val="00876C57"/>
    <w:rsid w:val="00877011"/>
    <w:rsid w:val="00877386"/>
    <w:rsid w:val="008809F9"/>
    <w:rsid w:val="0088192B"/>
    <w:rsid w:val="008819AB"/>
    <w:rsid w:val="00881A1D"/>
    <w:rsid w:val="00881A5C"/>
    <w:rsid w:val="00882338"/>
    <w:rsid w:val="00882C0B"/>
    <w:rsid w:val="00883004"/>
    <w:rsid w:val="00883FE2"/>
    <w:rsid w:val="00885754"/>
    <w:rsid w:val="00885C9D"/>
    <w:rsid w:val="008860ED"/>
    <w:rsid w:val="00886E71"/>
    <w:rsid w:val="00887C36"/>
    <w:rsid w:val="008901A0"/>
    <w:rsid w:val="00890B19"/>
    <w:rsid w:val="00890BD8"/>
    <w:rsid w:val="00890DCC"/>
    <w:rsid w:val="00891663"/>
    <w:rsid w:val="00892364"/>
    <w:rsid w:val="008933A9"/>
    <w:rsid w:val="00894BA0"/>
    <w:rsid w:val="008A036E"/>
    <w:rsid w:val="008A0F64"/>
    <w:rsid w:val="008A2F6B"/>
    <w:rsid w:val="008A2F92"/>
    <w:rsid w:val="008A313B"/>
    <w:rsid w:val="008A368E"/>
    <w:rsid w:val="008A384C"/>
    <w:rsid w:val="008A3B96"/>
    <w:rsid w:val="008A451B"/>
    <w:rsid w:val="008A4632"/>
    <w:rsid w:val="008A4E9A"/>
    <w:rsid w:val="008A56F3"/>
    <w:rsid w:val="008A79CF"/>
    <w:rsid w:val="008A7CCA"/>
    <w:rsid w:val="008B0740"/>
    <w:rsid w:val="008B0E5D"/>
    <w:rsid w:val="008B1213"/>
    <w:rsid w:val="008B1D5C"/>
    <w:rsid w:val="008B318F"/>
    <w:rsid w:val="008B3896"/>
    <w:rsid w:val="008B3904"/>
    <w:rsid w:val="008B43AB"/>
    <w:rsid w:val="008B4778"/>
    <w:rsid w:val="008B5491"/>
    <w:rsid w:val="008B746E"/>
    <w:rsid w:val="008C028F"/>
    <w:rsid w:val="008C0966"/>
    <w:rsid w:val="008C1744"/>
    <w:rsid w:val="008C1C7E"/>
    <w:rsid w:val="008C2441"/>
    <w:rsid w:val="008C3332"/>
    <w:rsid w:val="008C43E7"/>
    <w:rsid w:val="008C4C52"/>
    <w:rsid w:val="008C5D11"/>
    <w:rsid w:val="008C659A"/>
    <w:rsid w:val="008C6C92"/>
    <w:rsid w:val="008C70C8"/>
    <w:rsid w:val="008C752A"/>
    <w:rsid w:val="008C7AC9"/>
    <w:rsid w:val="008C7DB2"/>
    <w:rsid w:val="008D0F1A"/>
    <w:rsid w:val="008D16E0"/>
    <w:rsid w:val="008D189C"/>
    <w:rsid w:val="008D1AC9"/>
    <w:rsid w:val="008D38AA"/>
    <w:rsid w:val="008D3ADA"/>
    <w:rsid w:val="008D51CD"/>
    <w:rsid w:val="008D5FB2"/>
    <w:rsid w:val="008D6344"/>
    <w:rsid w:val="008D6667"/>
    <w:rsid w:val="008D69EC"/>
    <w:rsid w:val="008D6DE5"/>
    <w:rsid w:val="008D7B12"/>
    <w:rsid w:val="008D7B4E"/>
    <w:rsid w:val="008E019D"/>
    <w:rsid w:val="008E1910"/>
    <w:rsid w:val="008E1F9A"/>
    <w:rsid w:val="008E23A7"/>
    <w:rsid w:val="008E2401"/>
    <w:rsid w:val="008E400C"/>
    <w:rsid w:val="008E40C0"/>
    <w:rsid w:val="008E43C9"/>
    <w:rsid w:val="008E45B0"/>
    <w:rsid w:val="008E4603"/>
    <w:rsid w:val="008E4631"/>
    <w:rsid w:val="008E4CDA"/>
    <w:rsid w:val="008E569F"/>
    <w:rsid w:val="008E56D3"/>
    <w:rsid w:val="008E6C21"/>
    <w:rsid w:val="008E7188"/>
    <w:rsid w:val="008E7F3D"/>
    <w:rsid w:val="008E7FA6"/>
    <w:rsid w:val="008F043B"/>
    <w:rsid w:val="008F0836"/>
    <w:rsid w:val="008F0B54"/>
    <w:rsid w:val="008F1A23"/>
    <w:rsid w:val="008F3F24"/>
    <w:rsid w:val="008F4C63"/>
    <w:rsid w:val="008F4C7D"/>
    <w:rsid w:val="008F562C"/>
    <w:rsid w:val="008F5EE0"/>
    <w:rsid w:val="008F5F78"/>
    <w:rsid w:val="008F6065"/>
    <w:rsid w:val="008F6350"/>
    <w:rsid w:val="008F73E2"/>
    <w:rsid w:val="008F757C"/>
    <w:rsid w:val="008F757E"/>
    <w:rsid w:val="008F7D0C"/>
    <w:rsid w:val="0090005A"/>
    <w:rsid w:val="009030B5"/>
    <w:rsid w:val="0090333E"/>
    <w:rsid w:val="0090337B"/>
    <w:rsid w:val="00903C7D"/>
    <w:rsid w:val="0090434F"/>
    <w:rsid w:val="00906629"/>
    <w:rsid w:val="00906D2C"/>
    <w:rsid w:val="0090710E"/>
    <w:rsid w:val="00910D6C"/>
    <w:rsid w:val="009111B1"/>
    <w:rsid w:val="00912FE2"/>
    <w:rsid w:val="00913F0D"/>
    <w:rsid w:val="00914172"/>
    <w:rsid w:val="00914951"/>
    <w:rsid w:val="00914E0C"/>
    <w:rsid w:val="009153DE"/>
    <w:rsid w:val="0091665D"/>
    <w:rsid w:val="00916ECA"/>
    <w:rsid w:val="00922022"/>
    <w:rsid w:val="00922025"/>
    <w:rsid w:val="0092286D"/>
    <w:rsid w:val="00922B84"/>
    <w:rsid w:val="00922D80"/>
    <w:rsid w:val="009237DA"/>
    <w:rsid w:val="00923879"/>
    <w:rsid w:val="00923969"/>
    <w:rsid w:val="00923EA3"/>
    <w:rsid w:val="0092403F"/>
    <w:rsid w:val="0092512D"/>
    <w:rsid w:val="00925517"/>
    <w:rsid w:val="009255EB"/>
    <w:rsid w:val="009262A9"/>
    <w:rsid w:val="009263B9"/>
    <w:rsid w:val="00927688"/>
    <w:rsid w:val="00930269"/>
    <w:rsid w:val="00930839"/>
    <w:rsid w:val="009310DD"/>
    <w:rsid w:val="00931271"/>
    <w:rsid w:val="00931620"/>
    <w:rsid w:val="0093238E"/>
    <w:rsid w:val="00932441"/>
    <w:rsid w:val="009336BE"/>
    <w:rsid w:val="00933905"/>
    <w:rsid w:val="00933ADE"/>
    <w:rsid w:val="009343CD"/>
    <w:rsid w:val="009350F9"/>
    <w:rsid w:val="0093567D"/>
    <w:rsid w:val="00935AD7"/>
    <w:rsid w:val="0093609E"/>
    <w:rsid w:val="009366F8"/>
    <w:rsid w:val="00937F13"/>
    <w:rsid w:val="00940E40"/>
    <w:rsid w:val="00941126"/>
    <w:rsid w:val="00943B20"/>
    <w:rsid w:val="00944CDC"/>
    <w:rsid w:val="0094567E"/>
    <w:rsid w:val="00946653"/>
    <w:rsid w:val="00946B75"/>
    <w:rsid w:val="00947657"/>
    <w:rsid w:val="00947853"/>
    <w:rsid w:val="00947856"/>
    <w:rsid w:val="0095105A"/>
    <w:rsid w:val="0095175F"/>
    <w:rsid w:val="00952343"/>
    <w:rsid w:val="009533CB"/>
    <w:rsid w:val="0095350B"/>
    <w:rsid w:val="00954216"/>
    <w:rsid w:val="00954B8C"/>
    <w:rsid w:val="00954E5E"/>
    <w:rsid w:val="00955986"/>
    <w:rsid w:val="00956827"/>
    <w:rsid w:val="00956E00"/>
    <w:rsid w:val="009574FE"/>
    <w:rsid w:val="00957AED"/>
    <w:rsid w:val="00957DB7"/>
    <w:rsid w:val="0096168C"/>
    <w:rsid w:val="0096180D"/>
    <w:rsid w:val="00961C2B"/>
    <w:rsid w:val="00962E0D"/>
    <w:rsid w:val="009644E5"/>
    <w:rsid w:val="00964EEA"/>
    <w:rsid w:val="00965673"/>
    <w:rsid w:val="0096586C"/>
    <w:rsid w:val="00965A3A"/>
    <w:rsid w:val="00965E87"/>
    <w:rsid w:val="0096706A"/>
    <w:rsid w:val="009675B8"/>
    <w:rsid w:val="00967F91"/>
    <w:rsid w:val="0097048C"/>
    <w:rsid w:val="009719FA"/>
    <w:rsid w:val="00974425"/>
    <w:rsid w:val="00974E9C"/>
    <w:rsid w:val="00975053"/>
    <w:rsid w:val="00975655"/>
    <w:rsid w:val="009762E4"/>
    <w:rsid w:val="00977035"/>
    <w:rsid w:val="00977C2E"/>
    <w:rsid w:val="0098052D"/>
    <w:rsid w:val="009810E0"/>
    <w:rsid w:val="009814DF"/>
    <w:rsid w:val="009818FF"/>
    <w:rsid w:val="009827BE"/>
    <w:rsid w:val="00984084"/>
    <w:rsid w:val="009841ED"/>
    <w:rsid w:val="00984441"/>
    <w:rsid w:val="009852A2"/>
    <w:rsid w:val="00985756"/>
    <w:rsid w:val="009857C3"/>
    <w:rsid w:val="00985D45"/>
    <w:rsid w:val="009865A0"/>
    <w:rsid w:val="009865CB"/>
    <w:rsid w:val="00987154"/>
    <w:rsid w:val="009904C1"/>
    <w:rsid w:val="0099184D"/>
    <w:rsid w:val="00991E08"/>
    <w:rsid w:val="00992D73"/>
    <w:rsid w:val="00993CFE"/>
    <w:rsid w:val="00994680"/>
    <w:rsid w:val="00995001"/>
    <w:rsid w:val="00995255"/>
    <w:rsid w:val="00995C63"/>
    <w:rsid w:val="00995D54"/>
    <w:rsid w:val="009967A2"/>
    <w:rsid w:val="00997EDE"/>
    <w:rsid w:val="009A0006"/>
    <w:rsid w:val="009A1B63"/>
    <w:rsid w:val="009A2AF4"/>
    <w:rsid w:val="009A37C9"/>
    <w:rsid w:val="009A39E6"/>
    <w:rsid w:val="009A3D2D"/>
    <w:rsid w:val="009A5499"/>
    <w:rsid w:val="009A5BD8"/>
    <w:rsid w:val="009A6481"/>
    <w:rsid w:val="009A6C82"/>
    <w:rsid w:val="009B103A"/>
    <w:rsid w:val="009B18AC"/>
    <w:rsid w:val="009B24BB"/>
    <w:rsid w:val="009B380C"/>
    <w:rsid w:val="009B39AC"/>
    <w:rsid w:val="009B4929"/>
    <w:rsid w:val="009B4A06"/>
    <w:rsid w:val="009B4AE8"/>
    <w:rsid w:val="009B503D"/>
    <w:rsid w:val="009B59BF"/>
    <w:rsid w:val="009C0C39"/>
    <w:rsid w:val="009C1197"/>
    <w:rsid w:val="009C1321"/>
    <w:rsid w:val="009C2E34"/>
    <w:rsid w:val="009C324E"/>
    <w:rsid w:val="009C3A48"/>
    <w:rsid w:val="009C3A69"/>
    <w:rsid w:val="009C3D07"/>
    <w:rsid w:val="009C3EDF"/>
    <w:rsid w:val="009C3FC6"/>
    <w:rsid w:val="009C47A1"/>
    <w:rsid w:val="009C47F0"/>
    <w:rsid w:val="009C482C"/>
    <w:rsid w:val="009C4879"/>
    <w:rsid w:val="009C53AE"/>
    <w:rsid w:val="009C5588"/>
    <w:rsid w:val="009C6289"/>
    <w:rsid w:val="009C6709"/>
    <w:rsid w:val="009C71D0"/>
    <w:rsid w:val="009C7538"/>
    <w:rsid w:val="009D0341"/>
    <w:rsid w:val="009D0B6A"/>
    <w:rsid w:val="009D0C2A"/>
    <w:rsid w:val="009D11EC"/>
    <w:rsid w:val="009D16CA"/>
    <w:rsid w:val="009D1E21"/>
    <w:rsid w:val="009D1FD8"/>
    <w:rsid w:val="009D20B4"/>
    <w:rsid w:val="009D2A9A"/>
    <w:rsid w:val="009D373F"/>
    <w:rsid w:val="009D3760"/>
    <w:rsid w:val="009D394C"/>
    <w:rsid w:val="009D395D"/>
    <w:rsid w:val="009D3F52"/>
    <w:rsid w:val="009D42D2"/>
    <w:rsid w:val="009D560F"/>
    <w:rsid w:val="009D7390"/>
    <w:rsid w:val="009D7481"/>
    <w:rsid w:val="009E00DB"/>
    <w:rsid w:val="009E0124"/>
    <w:rsid w:val="009E06E8"/>
    <w:rsid w:val="009E12AD"/>
    <w:rsid w:val="009E1C36"/>
    <w:rsid w:val="009E1DA9"/>
    <w:rsid w:val="009E405C"/>
    <w:rsid w:val="009E40FB"/>
    <w:rsid w:val="009E4908"/>
    <w:rsid w:val="009E55B0"/>
    <w:rsid w:val="009E72B0"/>
    <w:rsid w:val="009F0594"/>
    <w:rsid w:val="009F0763"/>
    <w:rsid w:val="009F0C12"/>
    <w:rsid w:val="009F19A4"/>
    <w:rsid w:val="009F1BC2"/>
    <w:rsid w:val="009F28C7"/>
    <w:rsid w:val="009F2D4F"/>
    <w:rsid w:val="009F3DCD"/>
    <w:rsid w:val="009F4A4D"/>
    <w:rsid w:val="009F5E20"/>
    <w:rsid w:val="009F6471"/>
    <w:rsid w:val="009F6579"/>
    <w:rsid w:val="009F6F36"/>
    <w:rsid w:val="00A00B47"/>
    <w:rsid w:val="00A00C15"/>
    <w:rsid w:val="00A0102C"/>
    <w:rsid w:val="00A01145"/>
    <w:rsid w:val="00A0317A"/>
    <w:rsid w:val="00A03532"/>
    <w:rsid w:val="00A06F19"/>
    <w:rsid w:val="00A07CF1"/>
    <w:rsid w:val="00A07EEF"/>
    <w:rsid w:val="00A10CDD"/>
    <w:rsid w:val="00A113CF"/>
    <w:rsid w:val="00A11C77"/>
    <w:rsid w:val="00A12005"/>
    <w:rsid w:val="00A12258"/>
    <w:rsid w:val="00A12BF1"/>
    <w:rsid w:val="00A1393E"/>
    <w:rsid w:val="00A13A73"/>
    <w:rsid w:val="00A13C8C"/>
    <w:rsid w:val="00A143B9"/>
    <w:rsid w:val="00A14EFB"/>
    <w:rsid w:val="00A15157"/>
    <w:rsid w:val="00A173C0"/>
    <w:rsid w:val="00A17C3B"/>
    <w:rsid w:val="00A2024B"/>
    <w:rsid w:val="00A20844"/>
    <w:rsid w:val="00A211D3"/>
    <w:rsid w:val="00A21A2D"/>
    <w:rsid w:val="00A2293B"/>
    <w:rsid w:val="00A2661C"/>
    <w:rsid w:val="00A26E49"/>
    <w:rsid w:val="00A3052C"/>
    <w:rsid w:val="00A315C8"/>
    <w:rsid w:val="00A31B19"/>
    <w:rsid w:val="00A32323"/>
    <w:rsid w:val="00A32581"/>
    <w:rsid w:val="00A33308"/>
    <w:rsid w:val="00A34126"/>
    <w:rsid w:val="00A3449D"/>
    <w:rsid w:val="00A35673"/>
    <w:rsid w:val="00A357DC"/>
    <w:rsid w:val="00A36C38"/>
    <w:rsid w:val="00A3746D"/>
    <w:rsid w:val="00A37CBD"/>
    <w:rsid w:val="00A41034"/>
    <w:rsid w:val="00A41139"/>
    <w:rsid w:val="00A444BE"/>
    <w:rsid w:val="00A46359"/>
    <w:rsid w:val="00A500EA"/>
    <w:rsid w:val="00A5039E"/>
    <w:rsid w:val="00A517F7"/>
    <w:rsid w:val="00A521D1"/>
    <w:rsid w:val="00A52A96"/>
    <w:rsid w:val="00A52C55"/>
    <w:rsid w:val="00A53398"/>
    <w:rsid w:val="00A54ACA"/>
    <w:rsid w:val="00A551A6"/>
    <w:rsid w:val="00A565C1"/>
    <w:rsid w:val="00A60186"/>
    <w:rsid w:val="00A612CE"/>
    <w:rsid w:val="00A61EF0"/>
    <w:rsid w:val="00A62F4C"/>
    <w:rsid w:val="00A6378F"/>
    <w:rsid w:val="00A6459B"/>
    <w:rsid w:val="00A645A7"/>
    <w:rsid w:val="00A64949"/>
    <w:rsid w:val="00A65B7E"/>
    <w:rsid w:val="00A65E9E"/>
    <w:rsid w:val="00A6634A"/>
    <w:rsid w:val="00A6764A"/>
    <w:rsid w:val="00A67E69"/>
    <w:rsid w:val="00A72819"/>
    <w:rsid w:val="00A73A83"/>
    <w:rsid w:val="00A74740"/>
    <w:rsid w:val="00A74FE9"/>
    <w:rsid w:val="00A7518E"/>
    <w:rsid w:val="00A754CF"/>
    <w:rsid w:val="00A7612B"/>
    <w:rsid w:val="00A762DB"/>
    <w:rsid w:val="00A773D8"/>
    <w:rsid w:val="00A7799C"/>
    <w:rsid w:val="00A77E84"/>
    <w:rsid w:val="00A80004"/>
    <w:rsid w:val="00A80BB7"/>
    <w:rsid w:val="00A80ED7"/>
    <w:rsid w:val="00A82D4C"/>
    <w:rsid w:val="00A84D6A"/>
    <w:rsid w:val="00A84F8F"/>
    <w:rsid w:val="00A8517C"/>
    <w:rsid w:val="00A856B5"/>
    <w:rsid w:val="00A86453"/>
    <w:rsid w:val="00A8679B"/>
    <w:rsid w:val="00A9039A"/>
    <w:rsid w:val="00A9039C"/>
    <w:rsid w:val="00A90915"/>
    <w:rsid w:val="00A91169"/>
    <w:rsid w:val="00A91662"/>
    <w:rsid w:val="00A9201E"/>
    <w:rsid w:val="00A928E5"/>
    <w:rsid w:val="00A941E5"/>
    <w:rsid w:val="00A9525F"/>
    <w:rsid w:val="00A95D4C"/>
    <w:rsid w:val="00A96087"/>
    <w:rsid w:val="00A9767F"/>
    <w:rsid w:val="00AA00DE"/>
    <w:rsid w:val="00AA085C"/>
    <w:rsid w:val="00AA1829"/>
    <w:rsid w:val="00AA300D"/>
    <w:rsid w:val="00AA30F1"/>
    <w:rsid w:val="00AA3752"/>
    <w:rsid w:val="00AA3D7A"/>
    <w:rsid w:val="00AA4344"/>
    <w:rsid w:val="00AA5642"/>
    <w:rsid w:val="00AA6B2F"/>
    <w:rsid w:val="00AA7506"/>
    <w:rsid w:val="00AB0704"/>
    <w:rsid w:val="00AB0758"/>
    <w:rsid w:val="00AB205E"/>
    <w:rsid w:val="00AB3161"/>
    <w:rsid w:val="00AB35AD"/>
    <w:rsid w:val="00AB39FA"/>
    <w:rsid w:val="00AB407F"/>
    <w:rsid w:val="00AB4F8F"/>
    <w:rsid w:val="00AB61ED"/>
    <w:rsid w:val="00AB6208"/>
    <w:rsid w:val="00AB6456"/>
    <w:rsid w:val="00AB66D1"/>
    <w:rsid w:val="00AB67FC"/>
    <w:rsid w:val="00AC0270"/>
    <w:rsid w:val="00AC0513"/>
    <w:rsid w:val="00AC0F85"/>
    <w:rsid w:val="00AC2273"/>
    <w:rsid w:val="00AC27E8"/>
    <w:rsid w:val="00AC3E61"/>
    <w:rsid w:val="00AC4953"/>
    <w:rsid w:val="00AC4E77"/>
    <w:rsid w:val="00AC672B"/>
    <w:rsid w:val="00AC6978"/>
    <w:rsid w:val="00AC79BC"/>
    <w:rsid w:val="00AD1E74"/>
    <w:rsid w:val="00AD2AA8"/>
    <w:rsid w:val="00AD31BC"/>
    <w:rsid w:val="00AD35A6"/>
    <w:rsid w:val="00AD387E"/>
    <w:rsid w:val="00AD41E7"/>
    <w:rsid w:val="00AD43B5"/>
    <w:rsid w:val="00AD4617"/>
    <w:rsid w:val="00AD4F21"/>
    <w:rsid w:val="00AD7B19"/>
    <w:rsid w:val="00AE09DE"/>
    <w:rsid w:val="00AE16E6"/>
    <w:rsid w:val="00AE2989"/>
    <w:rsid w:val="00AE61FC"/>
    <w:rsid w:val="00AE64C9"/>
    <w:rsid w:val="00AE6A2F"/>
    <w:rsid w:val="00AF0CAD"/>
    <w:rsid w:val="00AF1038"/>
    <w:rsid w:val="00AF1B1E"/>
    <w:rsid w:val="00AF4D0B"/>
    <w:rsid w:val="00AF58D3"/>
    <w:rsid w:val="00AF5E4D"/>
    <w:rsid w:val="00AF60C5"/>
    <w:rsid w:val="00AF61B4"/>
    <w:rsid w:val="00AF753D"/>
    <w:rsid w:val="00AF79C4"/>
    <w:rsid w:val="00B00161"/>
    <w:rsid w:val="00B0057D"/>
    <w:rsid w:val="00B006E2"/>
    <w:rsid w:val="00B01758"/>
    <w:rsid w:val="00B02479"/>
    <w:rsid w:val="00B0463E"/>
    <w:rsid w:val="00B05050"/>
    <w:rsid w:val="00B05D97"/>
    <w:rsid w:val="00B05DC7"/>
    <w:rsid w:val="00B05E89"/>
    <w:rsid w:val="00B061B1"/>
    <w:rsid w:val="00B105F1"/>
    <w:rsid w:val="00B10BD9"/>
    <w:rsid w:val="00B10E1A"/>
    <w:rsid w:val="00B119ED"/>
    <w:rsid w:val="00B11CA9"/>
    <w:rsid w:val="00B11E03"/>
    <w:rsid w:val="00B12DC1"/>
    <w:rsid w:val="00B144B1"/>
    <w:rsid w:val="00B14BD3"/>
    <w:rsid w:val="00B15195"/>
    <w:rsid w:val="00B154C2"/>
    <w:rsid w:val="00B15F0C"/>
    <w:rsid w:val="00B164FA"/>
    <w:rsid w:val="00B16696"/>
    <w:rsid w:val="00B17172"/>
    <w:rsid w:val="00B174D2"/>
    <w:rsid w:val="00B17B5A"/>
    <w:rsid w:val="00B20A06"/>
    <w:rsid w:val="00B214B2"/>
    <w:rsid w:val="00B2255F"/>
    <w:rsid w:val="00B22875"/>
    <w:rsid w:val="00B22D36"/>
    <w:rsid w:val="00B236FC"/>
    <w:rsid w:val="00B2427B"/>
    <w:rsid w:val="00B24989"/>
    <w:rsid w:val="00B251B0"/>
    <w:rsid w:val="00B256DD"/>
    <w:rsid w:val="00B25F47"/>
    <w:rsid w:val="00B2657A"/>
    <w:rsid w:val="00B26C70"/>
    <w:rsid w:val="00B27962"/>
    <w:rsid w:val="00B308D7"/>
    <w:rsid w:val="00B31028"/>
    <w:rsid w:val="00B310B8"/>
    <w:rsid w:val="00B31854"/>
    <w:rsid w:val="00B325DF"/>
    <w:rsid w:val="00B3294B"/>
    <w:rsid w:val="00B34C65"/>
    <w:rsid w:val="00B35498"/>
    <w:rsid w:val="00B35C02"/>
    <w:rsid w:val="00B366F0"/>
    <w:rsid w:val="00B3789F"/>
    <w:rsid w:val="00B37CA9"/>
    <w:rsid w:val="00B41E1E"/>
    <w:rsid w:val="00B43CB4"/>
    <w:rsid w:val="00B4610C"/>
    <w:rsid w:val="00B469D0"/>
    <w:rsid w:val="00B46C8D"/>
    <w:rsid w:val="00B47EBA"/>
    <w:rsid w:val="00B51882"/>
    <w:rsid w:val="00B5208F"/>
    <w:rsid w:val="00B542F9"/>
    <w:rsid w:val="00B54834"/>
    <w:rsid w:val="00B5507D"/>
    <w:rsid w:val="00B55112"/>
    <w:rsid w:val="00B5531B"/>
    <w:rsid w:val="00B55943"/>
    <w:rsid w:val="00B5594D"/>
    <w:rsid w:val="00B56FD1"/>
    <w:rsid w:val="00B5711D"/>
    <w:rsid w:val="00B5767E"/>
    <w:rsid w:val="00B6039C"/>
    <w:rsid w:val="00B60AC0"/>
    <w:rsid w:val="00B62591"/>
    <w:rsid w:val="00B6330D"/>
    <w:rsid w:val="00B63EB4"/>
    <w:rsid w:val="00B64079"/>
    <w:rsid w:val="00B647FB"/>
    <w:rsid w:val="00B64C21"/>
    <w:rsid w:val="00B65E83"/>
    <w:rsid w:val="00B662F7"/>
    <w:rsid w:val="00B66447"/>
    <w:rsid w:val="00B66A70"/>
    <w:rsid w:val="00B70823"/>
    <w:rsid w:val="00B70E73"/>
    <w:rsid w:val="00B719DF"/>
    <w:rsid w:val="00B71EB2"/>
    <w:rsid w:val="00B7233F"/>
    <w:rsid w:val="00B72A18"/>
    <w:rsid w:val="00B72C4A"/>
    <w:rsid w:val="00B7393A"/>
    <w:rsid w:val="00B73D8B"/>
    <w:rsid w:val="00B753C8"/>
    <w:rsid w:val="00B75E24"/>
    <w:rsid w:val="00B76853"/>
    <w:rsid w:val="00B776F7"/>
    <w:rsid w:val="00B77B71"/>
    <w:rsid w:val="00B803F9"/>
    <w:rsid w:val="00B81EB6"/>
    <w:rsid w:val="00B830FF"/>
    <w:rsid w:val="00B83EB4"/>
    <w:rsid w:val="00B8581B"/>
    <w:rsid w:val="00B85930"/>
    <w:rsid w:val="00B86019"/>
    <w:rsid w:val="00B86A92"/>
    <w:rsid w:val="00B87185"/>
    <w:rsid w:val="00B8761A"/>
    <w:rsid w:val="00B87F0E"/>
    <w:rsid w:val="00B90FD7"/>
    <w:rsid w:val="00B91727"/>
    <w:rsid w:val="00B91977"/>
    <w:rsid w:val="00B92C07"/>
    <w:rsid w:val="00B92E6D"/>
    <w:rsid w:val="00B931E1"/>
    <w:rsid w:val="00B938B7"/>
    <w:rsid w:val="00B93E3B"/>
    <w:rsid w:val="00B93F09"/>
    <w:rsid w:val="00B9449D"/>
    <w:rsid w:val="00B97D76"/>
    <w:rsid w:val="00BA0051"/>
    <w:rsid w:val="00BA0C95"/>
    <w:rsid w:val="00BA0F1B"/>
    <w:rsid w:val="00BA253C"/>
    <w:rsid w:val="00BA2B91"/>
    <w:rsid w:val="00BA2D9D"/>
    <w:rsid w:val="00BA2DAB"/>
    <w:rsid w:val="00BA4DDC"/>
    <w:rsid w:val="00BA69D7"/>
    <w:rsid w:val="00BA6D9B"/>
    <w:rsid w:val="00BB0407"/>
    <w:rsid w:val="00BB076E"/>
    <w:rsid w:val="00BB0CC8"/>
    <w:rsid w:val="00BB15A9"/>
    <w:rsid w:val="00BB39A2"/>
    <w:rsid w:val="00BB3C8B"/>
    <w:rsid w:val="00BB43E8"/>
    <w:rsid w:val="00BB485D"/>
    <w:rsid w:val="00BB4873"/>
    <w:rsid w:val="00BB5D2F"/>
    <w:rsid w:val="00BB5F94"/>
    <w:rsid w:val="00BB7B32"/>
    <w:rsid w:val="00BB7E0D"/>
    <w:rsid w:val="00BC08DC"/>
    <w:rsid w:val="00BC1BEA"/>
    <w:rsid w:val="00BC1D34"/>
    <w:rsid w:val="00BC3DD9"/>
    <w:rsid w:val="00BC3DF7"/>
    <w:rsid w:val="00BC4157"/>
    <w:rsid w:val="00BC4C9E"/>
    <w:rsid w:val="00BC50AB"/>
    <w:rsid w:val="00BD04EF"/>
    <w:rsid w:val="00BD0DDB"/>
    <w:rsid w:val="00BD2243"/>
    <w:rsid w:val="00BD2565"/>
    <w:rsid w:val="00BD26BE"/>
    <w:rsid w:val="00BD6061"/>
    <w:rsid w:val="00BD6DF5"/>
    <w:rsid w:val="00BD7328"/>
    <w:rsid w:val="00BD76AB"/>
    <w:rsid w:val="00BE02CE"/>
    <w:rsid w:val="00BE0B04"/>
    <w:rsid w:val="00BE157D"/>
    <w:rsid w:val="00BE1D3A"/>
    <w:rsid w:val="00BE3285"/>
    <w:rsid w:val="00BE34E8"/>
    <w:rsid w:val="00BE43F3"/>
    <w:rsid w:val="00BE44F4"/>
    <w:rsid w:val="00BE513E"/>
    <w:rsid w:val="00BE5297"/>
    <w:rsid w:val="00BE6657"/>
    <w:rsid w:val="00BE7478"/>
    <w:rsid w:val="00BF008E"/>
    <w:rsid w:val="00BF10C3"/>
    <w:rsid w:val="00BF1B9A"/>
    <w:rsid w:val="00BF1C12"/>
    <w:rsid w:val="00BF1D21"/>
    <w:rsid w:val="00BF2307"/>
    <w:rsid w:val="00BF2827"/>
    <w:rsid w:val="00BF2DC8"/>
    <w:rsid w:val="00BF2F64"/>
    <w:rsid w:val="00BF4B42"/>
    <w:rsid w:val="00BF5CDA"/>
    <w:rsid w:val="00BF67D8"/>
    <w:rsid w:val="00BF6E83"/>
    <w:rsid w:val="00BF7C4C"/>
    <w:rsid w:val="00C000AE"/>
    <w:rsid w:val="00C00294"/>
    <w:rsid w:val="00C02CB6"/>
    <w:rsid w:val="00C033F2"/>
    <w:rsid w:val="00C04140"/>
    <w:rsid w:val="00C04D8E"/>
    <w:rsid w:val="00C07C73"/>
    <w:rsid w:val="00C114EC"/>
    <w:rsid w:val="00C1219B"/>
    <w:rsid w:val="00C12423"/>
    <w:rsid w:val="00C12DF2"/>
    <w:rsid w:val="00C12E22"/>
    <w:rsid w:val="00C1308D"/>
    <w:rsid w:val="00C13859"/>
    <w:rsid w:val="00C13E4C"/>
    <w:rsid w:val="00C1402B"/>
    <w:rsid w:val="00C14EF3"/>
    <w:rsid w:val="00C1541C"/>
    <w:rsid w:val="00C156E3"/>
    <w:rsid w:val="00C15D66"/>
    <w:rsid w:val="00C16294"/>
    <w:rsid w:val="00C169E0"/>
    <w:rsid w:val="00C2050C"/>
    <w:rsid w:val="00C20F24"/>
    <w:rsid w:val="00C2283B"/>
    <w:rsid w:val="00C22D9A"/>
    <w:rsid w:val="00C23482"/>
    <w:rsid w:val="00C23DDE"/>
    <w:rsid w:val="00C243AA"/>
    <w:rsid w:val="00C24CFB"/>
    <w:rsid w:val="00C264F0"/>
    <w:rsid w:val="00C30525"/>
    <w:rsid w:val="00C30529"/>
    <w:rsid w:val="00C311DB"/>
    <w:rsid w:val="00C3222E"/>
    <w:rsid w:val="00C325CB"/>
    <w:rsid w:val="00C326C6"/>
    <w:rsid w:val="00C3286C"/>
    <w:rsid w:val="00C336D0"/>
    <w:rsid w:val="00C3529B"/>
    <w:rsid w:val="00C36E0F"/>
    <w:rsid w:val="00C36F4D"/>
    <w:rsid w:val="00C379C9"/>
    <w:rsid w:val="00C40026"/>
    <w:rsid w:val="00C40500"/>
    <w:rsid w:val="00C4171D"/>
    <w:rsid w:val="00C4172A"/>
    <w:rsid w:val="00C419D6"/>
    <w:rsid w:val="00C42435"/>
    <w:rsid w:val="00C431A8"/>
    <w:rsid w:val="00C43CA9"/>
    <w:rsid w:val="00C458B4"/>
    <w:rsid w:val="00C45AD8"/>
    <w:rsid w:val="00C460F7"/>
    <w:rsid w:val="00C4677D"/>
    <w:rsid w:val="00C470A8"/>
    <w:rsid w:val="00C471C0"/>
    <w:rsid w:val="00C47709"/>
    <w:rsid w:val="00C47DA8"/>
    <w:rsid w:val="00C5089B"/>
    <w:rsid w:val="00C5121B"/>
    <w:rsid w:val="00C5145D"/>
    <w:rsid w:val="00C515D4"/>
    <w:rsid w:val="00C5227D"/>
    <w:rsid w:val="00C52C5D"/>
    <w:rsid w:val="00C533D1"/>
    <w:rsid w:val="00C54A9B"/>
    <w:rsid w:val="00C5700E"/>
    <w:rsid w:val="00C61919"/>
    <w:rsid w:val="00C62509"/>
    <w:rsid w:val="00C62939"/>
    <w:rsid w:val="00C63319"/>
    <w:rsid w:val="00C6444F"/>
    <w:rsid w:val="00C64C11"/>
    <w:rsid w:val="00C64EE7"/>
    <w:rsid w:val="00C652E8"/>
    <w:rsid w:val="00C65B48"/>
    <w:rsid w:val="00C65C1F"/>
    <w:rsid w:val="00C65CB6"/>
    <w:rsid w:val="00C67455"/>
    <w:rsid w:val="00C676B5"/>
    <w:rsid w:val="00C701C2"/>
    <w:rsid w:val="00C7081E"/>
    <w:rsid w:val="00C70B64"/>
    <w:rsid w:val="00C76C93"/>
    <w:rsid w:val="00C76D05"/>
    <w:rsid w:val="00C7712C"/>
    <w:rsid w:val="00C7780A"/>
    <w:rsid w:val="00C81379"/>
    <w:rsid w:val="00C81E56"/>
    <w:rsid w:val="00C82074"/>
    <w:rsid w:val="00C82457"/>
    <w:rsid w:val="00C82519"/>
    <w:rsid w:val="00C83009"/>
    <w:rsid w:val="00C8319B"/>
    <w:rsid w:val="00C84261"/>
    <w:rsid w:val="00C8456B"/>
    <w:rsid w:val="00C845CF"/>
    <w:rsid w:val="00C864FE"/>
    <w:rsid w:val="00C87CB0"/>
    <w:rsid w:val="00C90F90"/>
    <w:rsid w:val="00C92FAC"/>
    <w:rsid w:val="00C93903"/>
    <w:rsid w:val="00C946F6"/>
    <w:rsid w:val="00C950F6"/>
    <w:rsid w:val="00C95A5F"/>
    <w:rsid w:val="00C96415"/>
    <w:rsid w:val="00C96B40"/>
    <w:rsid w:val="00C96BB0"/>
    <w:rsid w:val="00C97736"/>
    <w:rsid w:val="00C97D41"/>
    <w:rsid w:val="00CA0DEC"/>
    <w:rsid w:val="00CA11DE"/>
    <w:rsid w:val="00CA2826"/>
    <w:rsid w:val="00CA2C47"/>
    <w:rsid w:val="00CA34EE"/>
    <w:rsid w:val="00CA3CDB"/>
    <w:rsid w:val="00CA4C8A"/>
    <w:rsid w:val="00CA5E0A"/>
    <w:rsid w:val="00CA5E50"/>
    <w:rsid w:val="00CA6F7E"/>
    <w:rsid w:val="00CA763D"/>
    <w:rsid w:val="00CB0EB6"/>
    <w:rsid w:val="00CB100D"/>
    <w:rsid w:val="00CB2931"/>
    <w:rsid w:val="00CB32B4"/>
    <w:rsid w:val="00CB39CF"/>
    <w:rsid w:val="00CB425C"/>
    <w:rsid w:val="00CB4450"/>
    <w:rsid w:val="00CB5331"/>
    <w:rsid w:val="00CB719E"/>
    <w:rsid w:val="00CB775F"/>
    <w:rsid w:val="00CC0A4F"/>
    <w:rsid w:val="00CC11C1"/>
    <w:rsid w:val="00CC1BFC"/>
    <w:rsid w:val="00CC46B5"/>
    <w:rsid w:val="00CC46E3"/>
    <w:rsid w:val="00CC4BBC"/>
    <w:rsid w:val="00CC5C2F"/>
    <w:rsid w:val="00CC7F54"/>
    <w:rsid w:val="00CD004B"/>
    <w:rsid w:val="00CD0280"/>
    <w:rsid w:val="00CD1312"/>
    <w:rsid w:val="00CD1659"/>
    <w:rsid w:val="00CD22E6"/>
    <w:rsid w:val="00CD28F8"/>
    <w:rsid w:val="00CD2B53"/>
    <w:rsid w:val="00CD2C93"/>
    <w:rsid w:val="00CD312E"/>
    <w:rsid w:val="00CD398B"/>
    <w:rsid w:val="00CD3F89"/>
    <w:rsid w:val="00CD442B"/>
    <w:rsid w:val="00CD5735"/>
    <w:rsid w:val="00CD61FC"/>
    <w:rsid w:val="00CD6303"/>
    <w:rsid w:val="00CD63F9"/>
    <w:rsid w:val="00CD6933"/>
    <w:rsid w:val="00CD70F6"/>
    <w:rsid w:val="00CE11E2"/>
    <w:rsid w:val="00CE5528"/>
    <w:rsid w:val="00CE5630"/>
    <w:rsid w:val="00CE57F3"/>
    <w:rsid w:val="00CE68B4"/>
    <w:rsid w:val="00CE6D54"/>
    <w:rsid w:val="00CE6E36"/>
    <w:rsid w:val="00CF1868"/>
    <w:rsid w:val="00CF2157"/>
    <w:rsid w:val="00CF30D0"/>
    <w:rsid w:val="00CF3F50"/>
    <w:rsid w:val="00CF4950"/>
    <w:rsid w:val="00CF59BA"/>
    <w:rsid w:val="00CF5C76"/>
    <w:rsid w:val="00CF5F93"/>
    <w:rsid w:val="00CF6741"/>
    <w:rsid w:val="00CF7344"/>
    <w:rsid w:val="00CF75A4"/>
    <w:rsid w:val="00CF7E93"/>
    <w:rsid w:val="00D01185"/>
    <w:rsid w:val="00D0120B"/>
    <w:rsid w:val="00D02860"/>
    <w:rsid w:val="00D02C8A"/>
    <w:rsid w:val="00D02F62"/>
    <w:rsid w:val="00D0428A"/>
    <w:rsid w:val="00D04E9B"/>
    <w:rsid w:val="00D05261"/>
    <w:rsid w:val="00D0541E"/>
    <w:rsid w:val="00D0545D"/>
    <w:rsid w:val="00D06218"/>
    <w:rsid w:val="00D1019D"/>
    <w:rsid w:val="00D104F2"/>
    <w:rsid w:val="00D110D9"/>
    <w:rsid w:val="00D125E4"/>
    <w:rsid w:val="00D126F5"/>
    <w:rsid w:val="00D13572"/>
    <w:rsid w:val="00D13611"/>
    <w:rsid w:val="00D14728"/>
    <w:rsid w:val="00D147C3"/>
    <w:rsid w:val="00D16070"/>
    <w:rsid w:val="00D20C7E"/>
    <w:rsid w:val="00D21410"/>
    <w:rsid w:val="00D223D2"/>
    <w:rsid w:val="00D22535"/>
    <w:rsid w:val="00D23D46"/>
    <w:rsid w:val="00D24EED"/>
    <w:rsid w:val="00D265D1"/>
    <w:rsid w:val="00D2740F"/>
    <w:rsid w:val="00D30474"/>
    <w:rsid w:val="00D30957"/>
    <w:rsid w:val="00D31BA1"/>
    <w:rsid w:val="00D32D5C"/>
    <w:rsid w:val="00D331D7"/>
    <w:rsid w:val="00D35D1C"/>
    <w:rsid w:val="00D36303"/>
    <w:rsid w:val="00D36AF1"/>
    <w:rsid w:val="00D377FD"/>
    <w:rsid w:val="00D41261"/>
    <w:rsid w:val="00D43D22"/>
    <w:rsid w:val="00D44C7B"/>
    <w:rsid w:val="00D44F9B"/>
    <w:rsid w:val="00D45357"/>
    <w:rsid w:val="00D47FB9"/>
    <w:rsid w:val="00D50600"/>
    <w:rsid w:val="00D51410"/>
    <w:rsid w:val="00D515DD"/>
    <w:rsid w:val="00D51946"/>
    <w:rsid w:val="00D51CA1"/>
    <w:rsid w:val="00D53086"/>
    <w:rsid w:val="00D5423E"/>
    <w:rsid w:val="00D544FA"/>
    <w:rsid w:val="00D55347"/>
    <w:rsid w:val="00D555FA"/>
    <w:rsid w:val="00D55AD8"/>
    <w:rsid w:val="00D56BAC"/>
    <w:rsid w:val="00D57C44"/>
    <w:rsid w:val="00D6093E"/>
    <w:rsid w:val="00D60C19"/>
    <w:rsid w:val="00D615D3"/>
    <w:rsid w:val="00D62BA2"/>
    <w:rsid w:val="00D63396"/>
    <w:rsid w:val="00D63763"/>
    <w:rsid w:val="00D63A98"/>
    <w:rsid w:val="00D63DF7"/>
    <w:rsid w:val="00D64657"/>
    <w:rsid w:val="00D648CC"/>
    <w:rsid w:val="00D678A9"/>
    <w:rsid w:val="00D6798D"/>
    <w:rsid w:val="00D67A89"/>
    <w:rsid w:val="00D701F4"/>
    <w:rsid w:val="00D704E7"/>
    <w:rsid w:val="00D745CF"/>
    <w:rsid w:val="00D74D0B"/>
    <w:rsid w:val="00D75D7C"/>
    <w:rsid w:val="00D75F3C"/>
    <w:rsid w:val="00D803B3"/>
    <w:rsid w:val="00D8076A"/>
    <w:rsid w:val="00D80D2A"/>
    <w:rsid w:val="00D810F3"/>
    <w:rsid w:val="00D81605"/>
    <w:rsid w:val="00D823AB"/>
    <w:rsid w:val="00D82BB3"/>
    <w:rsid w:val="00D82D7F"/>
    <w:rsid w:val="00D832AC"/>
    <w:rsid w:val="00D83494"/>
    <w:rsid w:val="00D8357F"/>
    <w:rsid w:val="00D8393B"/>
    <w:rsid w:val="00D842CD"/>
    <w:rsid w:val="00D847D0"/>
    <w:rsid w:val="00D84C3D"/>
    <w:rsid w:val="00D84EC4"/>
    <w:rsid w:val="00D86B41"/>
    <w:rsid w:val="00D90838"/>
    <w:rsid w:val="00D934E9"/>
    <w:rsid w:val="00D9390E"/>
    <w:rsid w:val="00D93BB9"/>
    <w:rsid w:val="00D93CC8"/>
    <w:rsid w:val="00D93F0F"/>
    <w:rsid w:val="00D940A0"/>
    <w:rsid w:val="00D94C40"/>
    <w:rsid w:val="00D9613B"/>
    <w:rsid w:val="00D96B47"/>
    <w:rsid w:val="00D970EF"/>
    <w:rsid w:val="00D97886"/>
    <w:rsid w:val="00DA11E4"/>
    <w:rsid w:val="00DA1583"/>
    <w:rsid w:val="00DA2309"/>
    <w:rsid w:val="00DA4391"/>
    <w:rsid w:val="00DA4471"/>
    <w:rsid w:val="00DA58AE"/>
    <w:rsid w:val="00DA5A1D"/>
    <w:rsid w:val="00DA64EC"/>
    <w:rsid w:val="00DA70BC"/>
    <w:rsid w:val="00DA75EB"/>
    <w:rsid w:val="00DA7F15"/>
    <w:rsid w:val="00DB0661"/>
    <w:rsid w:val="00DB36B5"/>
    <w:rsid w:val="00DB36B8"/>
    <w:rsid w:val="00DB3924"/>
    <w:rsid w:val="00DB41A6"/>
    <w:rsid w:val="00DB4A3C"/>
    <w:rsid w:val="00DB7827"/>
    <w:rsid w:val="00DB783B"/>
    <w:rsid w:val="00DC0F80"/>
    <w:rsid w:val="00DC25FA"/>
    <w:rsid w:val="00DC3985"/>
    <w:rsid w:val="00DC3DA9"/>
    <w:rsid w:val="00DC40A2"/>
    <w:rsid w:val="00DC5789"/>
    <w:rsid w:val="00DC646B"/>
    <w:rsid w:val="00DC6B06"/>
    <w:rsid w:val="00DC7477"/>
    <w:rsid w:val="00DC7E83"/>
    <w:rsid w:val="00DD0682"/>
    <w:rsid w:val="00DD0ABC"/>
    <w:rsid w:val="00DD1058"/>
    <w:rsid w:val="00DD1B5D"/>
    <w:rsid w:val="00DD2B9A"/>
    <w:rsid w:val="00DD38F4"/>
    <w:rsid w:val="00DD399B"/>
    <w:rsid w:val="00DD4429"/>
    <w:rsid w:val="00DD4763"/>
    <w:rsid w:val="00DD58CC"/>
    <w:rsid w:val="00DD5D3F"/>
    <w:rsid w:val="00DD62C0"/>
    <w:rsid w:val="00DD6622"/>
    <w:rsid w:val="00DD6784"/>
    <w:rsid w:val="00DE0DC9"/>
    <w:rsid w:val="00DE14AF"/>
    <w:rsid w:val="00DE156C"/>
    <w:rsid w:val="00DE1927"/>
    <w:rsid w:val="00DE1EFA"/>
    <w:rsid w:val="00DE395D"/>
    <w:rsid w:val="00DE404B"/>
    <w:rsid w:val="00DE40AC"/>
    <w:rsid w:val="00DE7C39"/>
    <w:rsid w:val="00DF1240"/>
    <w:rsid w:val="00DF149D"/>
    <w:rsid w:val="00DF14D2"/>
    <w:rsid w:val="00DF1F9B"/>
    <w:rsid w:val="00DF31F6"/>
    <w:rsid w:val="00DF4682"/>
    <w:rsid w:val="00DF55DF"/>
    <w:rsid w:val="00DF67B4"/>
    <w:rsid w:val="00DF6C9A"/>
    <w:rsid w:val="00DF6DE9"/>
    <w:rsid w:val="00DF730A"/>
    <w:rsid w:val="00DF7EAF"/>
    <w:rsid w:val="00E000F3"/>
    <w:rsid w:val="00E002AB"/>
    <w:rsid w:val="00E00478"/>
    <w:rsid w:val="00E016DD"/>
    <w:rsid w:val="00E01ACE"/>
    <w:rsid w:val="00E01DD4"/>
    <w:rsid w:val="00E0243C"/>
    <w:rsid w:val="00E0628E"/>
    <w:rsid w:val="00E065AC"/>
    <w:rsid w:val="00E07D6D"/>
    <w:rsid w:val="00E07E9A"/>
    <w:rsid w:val="00E10384"/>
    <w:rsid w:val="00E1276D"/>
    <w:rsid w:val="00E12A62"/>
    <w:rsid w:val="00E12E22"/>
    <w:rsid w:val="00E14369"/>
    <w:rsid w:val="00E14D5E"/>
    <w:rsid w:val="00E14FEB"/>
    <w:rsid w:val="00E1608E"/>
    <w:rsid w:val="00E17B0D"/>
    <w:rsid w:val="00E212DA"/>
    <w:rsid w:val="00E2152C"/>
    <w:rsid w:val="00E21C0C"/>
    <w:rsid w:val="00E22508"/>
    <w:rsid w:val="00E22D6A"/>
    <w:rsid w:val="00E240BF"/>
    <w:rsid w:val="00E24C29"/>
    <w:rsid w:val="00E250AF"/>
    <w:rsid w:val="00E255F4"/>
    <w:rsid w:val="00E25C0E"/>
    <w:rsid w:val="00E268B2"/>
    <w:rsid w:val="00E26B29"/>
    <w:rsid w:val="00E3004E"/>
    <w:rsid w:val="00E30103"/>
    <w:rsid w:val="00E30565"/>
    <w:rsid w:val="00E308D0"/>
    <w:rsid w:val="00E30993"/>
    <w:rsid w:val="00E3175C"/>
    <w:rsid w:val="00E31864"/>
    <w:rsid w:val="00E32F52"/>
    <w:rsid w:val="00E337B1"/>
    <w:rsid w:val="00E33DEB"/>
    <w:rsid w:val="00E369B0"/>
    <w:rsid w:val="00E37904"/>
    <w:rsid w:val="00E404CE"/>
    <w:rsid w:val="00E40580"/>
    <w:rsid w:val="00E409FC"/>
    <w:rsid w:val="00E40EC2"/>
    <w:rsid w:val="00E417CF"/>
    <w:rsid w:val="00E41B4A"/>
    <w:rsid w:val="00E41FEE"/>
    <w:rsid w:val="00E43122"/>
    <w:rsid w:val="00E432FD"/>
    <w:rsid w:val="00E43BF0"/>
    <w:rsid w:val="00E469FC"/>
    <w:rsid w:val="00E46C3A"/>
    <w:rsid w:val="00E46D44"/>
    <w:rsid w:val="00E47057"/>
    <w:rsid w:val="00E504E9"/>
    <w:rsid w:val="00E50F4A"/>
    <w:rsid w:val="00E51CDF"/>
    <w:rsid w:val="00E53BE3"/>
    <w:rsid w:val="00E53DDE"/>
    <w:rsid w:val="00E5476B"/>
    <w:rsid w:val="00E549E2"/>
    <w:rsid w:val="00E54A3B"/>
    <w:rsid w:val="00E56F17"/>
    <w:rsid w:val="00E600C0"/>
    <w:rsid w:val="00E60557"/>
    <w:rsid w:val="00E618D6"/>
    <w:rsid w:val="00E6240F"/>
    <w:rsid w:val="00E62B61"/>
    <w:rsid w:val="00E636B0"/>
    <w:rsid w:val="00E63C1B"/>
    <w:rsid w:val="00E64F4F"/>
    <w:rsid w:val="00E64FCE"/>
    <w:rsid w:val="00E66015"/>
    <w:rsid w:val="00E674E7"/>
    <w:rsid w:val="00E7006B"/>
    <w:rsid w:val="00E7017A"/>
    <w:rsid w:val="00E7069C"/>
    <w:rsid w:val="00E70D37"/>
    <w:rsid w:val="00E7405D"/>
    <w:rsid w:val="00E74736"/>
    <w:rsid w:val="00E76132"/>
    <w:rsid w:val="00E76C1C"/>
    <w:rsid w:val="00E76D3E"/>
    <w:rsid w:val="00E773D1"/>
    <w:rsid w:val="00E80756"/>
    <w:rsid w:val="00E80BC7"/>
    <w:rsid w:val="00E80E89"/>
    <w:rsid w:val="00E81825"/>
    <w:rsid w:val="00E83CD3"/>
    <w:rsid w:val="00E83DEA"/>
    <w:rsid w:val="00E84AB4"/>
    <w:rsid w:val="00E84DEF"/>
    <w:rsid w:val="00E8604C"/>
    <w:rsid w:val="00E86337"/>
    <w:rsid w:val="00E86CEF"/>
    <w:rsid w:val="00E8716B"/>
    <w:rsid w:val="00E871B8"/>
    <w:rsid w:val="00E87774"/>
    <w:rsid w:val="00E87816"/>
    <w:rsid w:val="00E8784B"/>
    <w:rsid w:val="00E87C18"/>
    <w:rsid w:val="00E87C56"/>
    <w:rsid w:val="00E906FC"/>
    <w:rsid w:val="00E90791"/>
    <w:rsid w:val="00E9152E"/>
    <w:rsid w:val="00E91580"/>
    <w:rsid w:val="00E927CA"/>
    <w:rsid w:val="00E92975"/>
    <w:rsid w:val="00E941CE"/>
    <w:rsid w:val="00E94388"/>
    <w:rsid w:val="00E94715"/>
    <w:rsid w:val="00E95907"/>
    <w:rsid w:val="00E96120"/>
    <w:rsid w:val="00E96AFC"/>
    <w:rsid w:val="00EA01D5"/>
    <w:rsid w:val="00EA0415"/>
    <w:rsid w:val="00EA1007"/>
    <w:rsid w:val="00EA11EC"/>
    <w:rsid w:val="00EA14DE"/>
    <w:rsid w:val="00EA196B"/>
    <w:rsid w:val="00EA2F58"/>
    <w:rsid w:val="00EA34FA"/>
    <w:rsid w:val="00EA3B76"/>
    <w:rsid w:val="00EA4FB5"/>
    <w:rsid w:val="00EA616F"/>
    <w:rsid w:val="00EA6816"/>
    <w:rsid w:val="00EA6DF4"/>
    <w:rsid w:val="00EA750C"/>
    <w:rsid w:val="00EA79EA"/>
    <w:rsid w:val="00EB4BD6"/>
    <w:rsid w:val="00EB555D"/>
    <w:rsid w:val="00EB6620"/>
    <w:rsid w:val="00EC051F"/>
    <w:rsid w:val="00EC0723"/>
    <w:rsid w:val="00EC0AC6"/>
    <w:rsid w:val="00EC1B56"/>
    <w:rsid w:val="00EC252C"/>
    <w:rsid w:val="00EC2EA6"/>
    <w:rsid w:val="00EC2FFC"/>
    <w:rsid w:val="00EC43B2"/>
    <w:rsid w:val="00EC5A60"/>
    <w:rsid w:val="00EC5C1A"/>
    <w:rsid w:val="00EC5C1C"/>
    <w:rsid w:val="00EC6540"/>
    <w:rsid w:val="00EC6924"/>
    <w:rsid w:val="00EC6DC3"/>
    <w:rsid w:val="00EC75CF"/>
    <w:rsid w:val="00ED19BF"/>
    <w:rsid w:val="00ED1EB8"/>
    <w:rsid w:val="00ED2445"/>
    <w:rsid w:val="00ED2DDE"/>
    <w:rsid w:val="00ED3584"/>
    <w:rsid w:val="00ED38E2"/>
    <w:rsid w:val="00ED3A78"/>
    <w:rsid w:val="00ED3BA5"/>
    <w:rsid w:val="00ED4AF0"/>
    <w:rsid w:val="00ED6A95"/>
    <w:rsid w:val="00ED7F3D"/>
    <w:rsid w:val="00EE10B8"/>
    <w:rsid w:val="00EE1BF8"/>
    <w:rsid w:val="00EE2CD3"/>
    <w:rsid w:val="00EE4D74"/>
    <w:rsid w:val="00EE548A"/>
    <w:rsid w:val="00EE56B4"/>
    <w:rsid w:val="00EE57A6"/>
    <w:rsid w:val="00EE7AA9"/>
    <w:rsid w:val="00EE7AC6"/>
    <w:rsid w:val="00EF0F5B"/>
    <w:rsid w:val="00EF12A4"/>
    <w:rsid w:val="00EF2724"/>
    <w:rsid w:val="00EF523D"/>
    <w:rsid w:val="00EF5CA6"/>
    <w:rsid w:val="00EF5F46"/>
    <w:rsid w:val="00EF633E"/>
    <w:rsid w:val="00EF6753"/>
    <w:rsid w:val="00EF79F2"/>
    <w:rsid w:val="00EF7AB9"/>
    <w:rsid w:val="00EF7BF9"/>
    <w:rsid w:val="00F00B02"/>
    <w:rsid w:val="00F01776"/>
    <w:rsid w:val="00F02089"/>
    <w:rsid w:val="00F02343"/>
    <w:rsid w:val="00F045E7"/>
    <w:rsid w:val="00F0532A"/>
    <w:rsid w:val="00F05E16"/>
    <w:rsid w:val="00F06071"/>
    <w:rsid w:val="00F071F2"/>
    <w:rsid w:val="00F1043A"/>
    <w:rsid w:val="00F106A4"/>
    <w:rsid w:val="00F1109B"/>
    <w:rsid w:val="00F1125D"/>
    <w:rsid w:val="00F115B4"/>
    <w:rsid w:val="00F11CBB"/>
    <w:rsid w:val="00F1210E"/>
    <w:rsid w:val="00F128C9"/>
    <w:rsid w:val="00F130CA"/>
    <w:rsid w:val="00F139DF"/>
    <w:rsid w:val="00F13E3D"/>
    <w:rsid w:val="00F14194"/>
    <w:rsid w:val="00F14AC4"/>
    <w:rsid w:val="00F14CA0"/>
    <w:rsid w:val="00F1568E"/>
    <w:rsid w:val="00F16E7C"/>
    <w:rsid w:val="00F17E3B"/>
    <w:rsid w:val="00F20039"/>
    <w:rsid w:val="00F21B14"/>
    <w:rsid w:val="00F21D15"/>
    <w:rsid w:val="00F223EA"/>
    <w:rsid w:val="00F22783"/>
    <w:rsid w:val="00F22A1E"/>
    <w:rsid w:val="00F24CFE"/>
    <w:rsid w:val="00F2591D"/>
    <w:rsid w:val="00F26640"/>
    <w:rsid w:val="00F26889"/>
    <w:rsid w:val="00F2772B"/>
    <w:rsid w:val="00F30039"/>
    <w:rsid w:val="00F307E7"/>
    <w:rsid w:val="00F30AF5"/>
    <w:rsid w:val="00F30DCA"/>
    <w:rsid w:val="00F30E5C"/>
    <w:rsid w:val="00F32EF7"/>
    <w:rsid w:val="00F3393E"/>
    <w:rsid w:val="00F34EAB"/>
    <w:rsid w:val="00F3641D"/>
    <w:rsid w:val="00F36539"/>
    <w:rsid w:val="00F36757"/>
    <w:rsid w:val="00F36F05"/>
    <w:rsid w:val="00F37585"/>
    <w:rsid w:val="00F37D46"/>
    <w:rsid w:val="00F4078B"/>
    <w:rsid w:val="00F40C42"/>
    <w:rsid w:val="00F40E13"/>
    <w:rsid w:val="00F4130B"/>
    <w:rsid w:val="00F41654"/>
    <w:rsid w:val="00F419E8"/>
    <w:rsid w:val="00F4217C"/>
    <w:rsid w:val="00F42250"/>
    <w:rsid w:val="00F44A35"/>
    <w:rsid w:val="00F44A5F"/>
    <w:rsid w:val="00F44B7C"/>
    <w:rsid w:val="00F45303"/>
    <w:rsid w:val="00F45655"/>
    <w:rsid w:val="00F45DD9"/>
    <w:rsid w:val="00F47F20"/>
    <w:rsid w:val="00F501A0"/>
    <w:rsid w:val="00F50767"/>
    <w:rsid w:val="00F51106"/>
    <w:rsid w:val="00F51C73"/>
    <w:rsid w:val="00F531AB"/>
    <w:rsid w:val="00F53374"/>
    <w:rsid w:val="00F54509"/>
    <w:rsid w:val="00F54A1D"/>
    <w:rsid w:val="00F54BD4"/>
    <w:rsid w:val="00F56150"/>
    <w:rsid w:val="00F565B1"/>
    <w:rsid w:val="00F56856"/>
    <w:rsid w:val="00F56D46"/>
    <w:rsid w:val="00F56DA4"/>
    <w:rsid w:val="00F56E0E"/>
    <w:rsid w:val="00F5763D"/>
    <w:rsid w:val="00F5777E"/>
    <w:rsid w:val="00F60225"/>
    <w:rsid w:val="00F60555"/>
    <w:rsid w:val="00F620DA"/>
    <w:rsid w:val="00F62D06"/>
    <w:rsid w:val="00F63235"/>
    <w:rsid w:val="00F63518"/>
    <w:rsid w:val="00F642C9"/>
    <w:rsid w:val="00F64AF3"/>
    <w:rsid w:val="00F64D3C"/>
    <w:rsid w:val="00F66338"/>
    <w:rsid w:val="00F6644B"/>
    <w:rsid w:val="00F66535"/>
    <w:rsid w:val="00F701BD"/>
    <w:rsid w:val="00F7138B"/>
    <w:rsid w:val="00F718DC"/>
    <w:rsid w:val="00F73F18"/>
    <w:rsid w:val="00F73F8B"/>
    <w:rsid w:val="00F746E5"/>
    <w:rsid w:val="00F769BE"/>
    <w:rsid w:val="00F76B0D"/>
    <w:rsid w:val="00F77491"/>
    <w:rsid w:val="00F8093A"/>
    <w:rsid w:val="00F80EFD"/>
    <w:rsid w:val="00F816A0"/>
    <w:rsid w:val="00F82540"/>
    <w:rsid w:val="00F82F33"/>
    <w:rsid w:val="00F830E9"/>
    <w:rsid w:val="00F84C31"/>
    <w:rsid w:val="00F84ED6"/>
    <w:rsid w:val="00F850AF"/>
    <w:rsid w:val="00F87C6F"/>
    <w:rsid w:val="00F90DFB"/>
    <w:rsid w:val="00F91434"/>
    <w:rsid w:val="00F91596"/>
    <w:rsid w:val="00F92153"/>
    <w:rsid w:val="00F921E3"/>
    <w:rsid w:val="00F92265"/>
    <w:rsid w:val="00F92764"/>
    <w:rsid w:val="00F92AF5"/>
    <w:rsid w:val="00F94303"/>
    <w:rsid w:val="00F94A88"/>
    <w:rsid w:val="00F9530A"/>
    <w:rsid w:val="00F956ED"/>
    <w:rsid w:val="00F961CA"/>
    <w:rsid w:val="00F96446"/>
    <w:rsid w:val="00F96879"/>
    <w:rsid w:val="00FA026E"/>
    <w:rsid w:val="00FA0EBA"/>
    <w:rsid w:val="00FA16CC"/>
    <w:rsid w:val="00FA2391"/>
    <w:rsid w:val="00FA360B"/>
    <w:rsid w:val="00FA535C"/>
    <w:rsid w:val="00FA5398"/>
    <w:rsid w:val="00FA6798"/>
    <w:rsid w:val="00FA68EC"/>
    <w:rsid w:val="00FA6CC9"/>
    <w:rsid w:val="00FB11B6"/>
    <w:rsid w:val="00FB27F2"/>
    <w:rsid w:val="00FB2F8E"/>
    <w:rsid w:val="00FB453F"/>
    <w:rsid w:val="00FB4B90"/>
    <w:rsid w:val="00FB4BCC"/>
    <w:rsid w:val="00FB59AF"/>
    <w:rsid w:val="00FB5A71"/>
    <w:rsid w:val="00FB606E"/>
    <w:rsid w:val="00FB7580"/>
    <w:rsid w:val="00FB7B1D"/>
    <w:rsid w:val="00FB7D40"/>
    <w:rsid w:val="00FC00C1"/>
    <w:rsid w:val="00FC0F51"/>
    <w:rsid w:val="00FC1D6C"/>
    <w:rsid w:val="00FC43B6"/>
    <w:rsid w:val="00FC625D"/>
    <w:rsid w:val="00FC705A"/>
    <w:rsid w:val="00FC79C0"/>
    <w:rsid w:val="00FC7A42"/>
    <w:rsid w:val="00FD05A7"/>
    <w:rsid w:val="00FD07D4"/>
    <w:rsid w:val="00FD0C0A"/>
    <w:rsid w:val="00FD11E5"/>
    <w:rsid w:val="00FD18A1"/>
    <w:rsid w:val="00FD1D8E"/>
    <w:rsid w:val="00FD1EAC"/>
    <w:rsid w:val="00FD2598"/>
    <w:rsid w:val="00FD25C9"/>
    <w:rsid w:val="00FD2741"/>
    <w:rsid w:val="00FD2D9C"/>
    <w:rsid w:val="00FD2EB7"/>
    <w:rsid w:val="00FD34DE"/>
    <w:rsid w:val="00FD4672"/>
    <w:rsid w:val="00FD4B29"/>
    <w:rsid w:val="00FD5055"/>
    <w:rsid w:val="00FD520A"/>
    <w:rsid w:val="00FD57C8"/>
    <w:rsid w:val="00FD6525"/>
    <w:rsid w:val="00FD6543"/>
    <w:rsid w:val="00FE0ADA"/>
    <w:rsid w:val="00FE133D"/>
    <w:rsid w:val="00FE1BAC"/>
    <w:rsid w:val="00FE2424"/>
    <w:rsid w:val="00FE2738"/>
    <w:rsid w:val="00FE35F8"/>
    <w:rsid w:val="00FE5FA7"/>
    <w:rsid w:val="00FE6079"/>
    <w:rsid w:val="00FE6F01"/>
    <w:rsid w:val="00FE7216"/>
    <w:rsid w:val="00FF00C6"/>
    <w:rsid w:val="00FF0168"/>
    <w:rsid w:val="00FF0A35"/>
    <w:rsid w:val="00FF0C25"/>
    <w:rsid w:val="00FF1231"/>
    <w:rsid w:val="00FF134C"/>
    <w:rsid w:val="00FF256C"/>
    <w:rsid w:val="00FF3292"/>
    <w:rsid w:val="00FF33BF"/>
    <w:rsid w:val="00FF3CCA"/>
    <w:rsid w:val="00FF3EB0"/>
    <w:rsid w:val="00FF523A"/>
    <w:rsid w:val="00FF527B"/>
    <w:rsid w:val="00FF5D14"/>
    <w:rsid w:val="00FF685D"/>
    <w:rsid w:val="00FF6928"/>
    <w:rsid w:val="00FF6C9A"/>
    <w:rsid w:val="00FF6FFA"/>
    <w:rsid w:val="00FF7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3287"/>
    <w:pPr>
      <w:tabs>
        <w:tab w:val="center" w:pos="4252"/>
        <w:tab w:val="right" w:pos="8504"/>
      </w:tabs>
      <w:snapToGrid w:val="0"/>
    </w:pPr>
  </w:style>
  <w:style w:type="character" w:customStyle="1" w:styleId="a4">
    <w:name w:val="ヘッダー (文字)"/>
    <w:basedOn w:val="a0"/>
    <w:link w:val="a3"/>
    <w:uiPriority w:val="99"/>
    <w:rsid w:val="00313287"/>
  </w:style>
  <w:style w:type="paragraph" w:styleId="a5">
    <w:name w:val="footer"/>
    <w:basedOn w:val="a"/>
    <w:link w:val="a6"/>
    <w:uiPriority w:val="99"/>
    <w:unhideWhenUsed/>
    <w:rsid w:val="00313287"/>
    <w:pPr>
      <w:tabs>
        <w:tab w:val="center" w:pos="4252"/>
        <w:tab w:val="right" w:pos="8504"/>
      </w:tabs>
      <w:snapToGrid w:val="0"/>
    </w:pPr>
  </w:style>
  <w:style w:type="character" w:customStyle="1" w:styleId="a6">
    <w:name w:val="フッター (文字)"/>
    <w:basedOn w:val="a0"/>
    <w:link w:val="a5"/>
    <w:uiPriority w:val="99"/>
    <w:rsid w:val="00313287"/>
  </w:style>
  <w:style w:type="table" w:styleId="a7">
    <w:name w:val="Table Grid"/>
    <w:basedOn w:val="a1"/>
    <w:uiPriority w:val="59"/>
    <w:rsid w:val="00313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A79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3287"/>
    <w:pPr>
      <w:tabs>
        <w:tab w:val="center" w:pos="4252"/>
        <w:tab w:val="right" w:pos="8504"/>
      </w:tabs>
      <w:snapToGrid w:val="0"/>
    </w:pPr>
  </w:style>
  <w:style w:type="character" w:customStyle="1" w:styleId="a4">
    <w:name w:val="ヘッダー (文字)"/>
    <w:basedOn w:val="a0"/>
    <w:link w:val="a3"/>
    <w:uiPriority w:val="99"/>
    <w:rsid w:val="00313287"/>
  </w:style>
  <w:style w:type="paragraph" w:styleId="a5">
    <w:name w:val="footer"/>
    <w:basedOn w:val="a"/>
    <w:link w:val="a6"/>
    <w:uiPriority w:val="99"/>
    <w:unhideWhenUsed/>
    <w:rsid w:val="00313287"/>
    <w:pPr>
      <w:tabs>
        <w:tab w:val="center" w:pos="4252"/>
        <w:tab w:val="right" w:pos="8504"/>
      </w:tabs>
      <w:snapToGrid w:val="0"/>
    </w:pPr>
  </w:style>
  <w:style w:type="character" w:customStyle="1" w:styleId="a6">
    <w:name w:val="フッター (文字)"/>
    <w:basedOn w:val="a0"/>
    <w:link w:val="a5"/>
    <w:uiPriority w:val="99"/>
    <w:rsid w:val="00313287"/>
  </w:style>
  <w:style w:type="table" w:styleId="a7">
    <w:name w:val="Table Grid"/>
    <w:basedOn w:val="a1"/>
    <w:uiPriority w:val="59"/>
    <w:rsid w:val="00313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A79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9FEAD-6CAA-46E3-AA57-67453C757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tori</dc:creator>
  <cp:lastModifiedBy>服部　律子</cp:lastModifiedBy>
  <cp:revision>4</cp:revision>
  <dcterms:created xsi:type="dcterms:W3CDTF">2016-02-02T11:58:00Z</dcterms:created>
  <dcterms:modified xsi:type="dcterms:W3CDTF">2017-08-17T04:44:00Z</dcterms:modified>
</cp:coreProperties>
</file>